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F4CD2" w14:textId="77777777" w:rsidR="009C2B0C" w:rsidRPr="00C45904" w:rsidRDefault="009C2B0C" w:rsidP="009C2B0C">
      <w:pPr>
        <w:jc w:val="center"/>
        <w:rPr>
          <w:rFonts w:ascii="Verdana" w:hAnsi="Verdana"/>
          <w:b/>
          <w:lang w:val="fr-FR"/>
        </w:rPr>
      </w:pPr>
      <w:r>
        <w:rPr>
          <w:rFonts w:ascii="Times New Roman" w:hAnsi="Times New Roman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112B41" wp14:editId="27997F6B">
                <wp:simplePos x="0" y="0"/>
                <wp:positionH relativeFrom="margin">
                  <wp:align>right</wp:align>
                </wp:positionH>
                <wp:positionV relativeFrom="paragraph">
                  <wp:posOffset>-504825</wp:posOffset>
                </wp:positionV>
                <wp:extent cx="5715000" cy="1550670"/>
                <wp:effectExtent l="0" t="0" r="19050" b="11430"/>
                <wp:wrapNone/>
                <wp:docPr id="5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1550670"/>
                          <a:chOff x="0" y="0"/>
                          <a:chExt cx="57759" cy="18364"/>
                        </a:xfrm>
                      </wpg:grpSpPr>
                      <wps:wsp>
                        <wps:cNvPr id="6" name="Rettangolo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759" cy="1836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magine 2" descr="banner_PON_14_2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12" y="1255"/>
                            <a:ext cx="42202" cy="7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2BBFAA" id="Gruppo 1" o:spid="_x0000_s1026" style="position:absolute;margin-left:398.8pt;margin-top:-39.75pt;width:450pt;height:122.1pt;z-index:251659264;mso-position-horizontal:right;mso-position-horizontal-relative:margin" coordsize="57759,18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">
                <v:rect id="Rettangolo 3" o:spid="_x0000_s1027" style="position:absolute;width:57759;height:18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" fill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" o:spid="_x0000_s1028" type="#_x0000_t75" alt="banner_PON_14_20" style="position:absolute;left:9012;top:1255;width:42202;height:7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">
                  <v:imagedata r:id="rId7" o:title="banner_PON_14_20"/>
                </v:shape>
                <w10:wrap anchorx="margin"/>
              </v:group>
            </w:pict>
          </mc:Fallback>
        </mc:AlternateContent>
      </w:r>
    </w:p>
    <w:p w14:paraId="627D8C35" w14:textId="007E3798" w:rsidR="009C2B0C" w:rsidRDefault="009C2B0C" w:rsidP="009C2B0C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COMPRENSIVO DI VIA PALESTRO – ABBIATEGRASSO</w:t>
      </w:r>
    </w:p>
    <w:p w14:paraId="49590B9B" w14:textId="0A866FD9" w:rsidR="009C2B0C" w:rsidRDefault="009C2B0C" w:rsidP="009C2B0C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ia Palestro, 41 – 20081 ABBIATEGRASSO (MI)</w:t>
      </w:r>
    </w:p>
    <w:p w14:paraId="781F2248" w14:textId="77777777" w:rsidR="009C2B0C" w:rsidRDefault="009C2B0C" w:rsidP="009C2B0C">
      <w:pPr>
        <w:spacing w:after="0" w:line="240" w:lineRule="auto"/>
        <w:jc w:val="center"/>
        <w:rPr>
          <w:rFonts w:ascii="Verdana" w:hAnsi="Verdana"/>
          <w:sz w:val="18"/>
          <w:szCs w:val="18"/>
          <w:lang w:val="fr-FR"/>
        </w:rPr>
      </w:pPr>
      <w:r>
        <w:rPr>
          <w:rFonts w:ascii="Verdana" w:hAnsi="Verdana"/>
          <w:sz w:val="18"/>
          <w:szCs w:val="18"/>
        </w:rPr>
        <w:t xml:space="preserve">Tel: 02/94967595 - Fax: 02/94969946 - e mail uffici: </w:t>
      </w:r>
      <w:hyperlink r:id="rId8" w:history="1">
        <w:r>
          <w:rPr>
            <w:rStyle w:val="Collegamentoipertestuale"/>
            <w:rFonts w:ascii="Verdana" w:hAnsi="Verdana"/>
            <w:sz w:val="18"/>
            <w:szCs w:val="18"/>
          </w:rPr>
          <w:t>MIIC8E900V@pec.istruzione.it</w:t>
        </w:r>
      </w:hyperlink>
    </w:p>
    <w:p w14:paraId="5D73105A" w14:textId="77777777" w:rsidR="009C2B0C" w:rsidRDefault="009C2B0C" w:rsidP="009C2B0C">
      <w:pPr>
        <w:spacing w:after="0"/>
        <w:jc w:val="center"/>
        <w:rPr>
          <w:rFonts w:ascii="Verdana" w:hAnsi="Verdana"/>
          <w:sz w:val="18"/>
          <w:szCs w:val="18"/>
          <w:lang w:val="fr-FR"/>
        </w:rPr>
      </w:pPr>
      <w:r>
        <w:rPr>
          <w:rFonts w:ascii="Verdana" w:hAnsi="Verdana"/>
          <w:sz w:val="18"/>
          <w:szCs w:val="18"/>
          <w:lang w:val="fr-FR"/>
        </w:rPr>
        <w:t xml:space="preserve">Cod. Min. MIIC8E900V - Cod. Fis.90031610158 </w:t>
      </w:r>
    </w:p>
    <w:p w14:paraId="224731A0" w14:textId="77777777" w:rsidR="009C2B0C" w:rsidRPr="00AF126E" w:rsidRDefault="009C2B0C" w:rsidP="009C2B0C">
      <w:pPr>
        <w:tabs>
          <w:tab w:val="left" w:pos="2055"/>
        </w:tabs>
        <w:spacing w:after="0"/>
      </w:pPr>
      <w:r w:rsidRPr="00AF126E">
        <w:rPr>
          <w:rFonts w:ascii="Verdana" w:hAnsi="Verdana"/>
          <w:sz w:val="18"/>
          <w:szCs w:val="18"/>
        </w:rPr>
        <w:t xml:space="preserve">                                              Sito web</w:t>
      </w:r>
      <w:r w:rsidRPr="00AF126E">
        <w:t xml:space="preserve"> </w:t>
      </w:r>
      <w:hyperlink r:id="rId9" w:history="1">
        <w:r>
          <w:rPr>
            <w:rStyle w:val="Collegamentoipertestuale"/>
            <w:rFonts w:ascii="Verdana" w:hAnsi="Verdana"/>
            <w:sz w:val="18"/>
            <w:szCs w:val="18"/>
            <w:lang w:val="fr-FR"/>
          </w:rPr>
          <w:t>www.icviapalestroabbiategrasso.gov.it</w:t>
        </w:r>
      </w:hyperlink>
    </w:p>
    <w:p w14:paraId="58D56383" w14:textId="77777777" w:rsidR="0024084C" w:rsidRDefault="0024084C" w:rsidP="0024084C">
      <w:pPr>
        <w:jc w:val="center"/>
      </w:pPr>
    </w:p>
    <w:p w14:paraId="0E5D5E0A" w14:textId="61F3962F" w:rsidR="0024084C" w:rsidRPr="0024084C" w:rsidRDefault="0024084C" w:rsidP="0024084C">
      <w:pPr>
        <w:jc w:val="center"/>
        <w:rPr>
          <w:b/>
          <w:bCs/>
        </w:rPr>
      </w:pPr>
      <w:r w:rsidRPr="0024084C">
        <w:rPr>
          <w:b/>
          <w:bCs/>
        </w:rPr>
        <w:t>GRIGLIE DI OSSERVAZIONE E VALUTAZIONE DEL PROCESSO DI APPRENDIMENTO</w:t>
      </w:r>
    </w:p>
    <w:p w14:paraId="2EED5571" w14:textId="77777777" w:rsidR="0024084C" w:rsidRPr="0024084C" w:rsidRDefault="0024084C" w:rsidP="0024084C">
      <w:pPr>
        <w:jc w:val="center"/>
        <w:rPr>
          <w:b/>
          <w:bCs/>
        </w:rPr>
      </w:pPr>
      <w:r w:rsidRPr="0024084C">
        <w:rPr>
          <w:b/>
          <w:bCs/>
        </w:rPr>
        <w:t>BAMBINI 3 ANNI</w:t>
      </w:r>
    </w:p>
    <w:p w14:paraId="2047944E" w14:textId="77777777" w:rsidR="009C2B0C" w:rsidRDefault="009C2B0C" w:rsidP="009C2B0C">
      <w:pPr>
        <w:jc w:val="center"/>
        <w:rPr>
          <w:b/>
          <w:sz w:val="32"/>
          <w:szCs w:val="32"/>
        </w:rPr>
      </w:pPr>
    </w:p>
    <w:p w14:paraId="08FC2350" w14:textId="44CB1E37" w:rsidR="009C2B0C" w:rsidRDefault="00686C17" w:rsidP="009C2B0C">
      <w:pPr>
        <w:spacing w:after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9666C04" wp14:editId="31AF3152">
                <wp:simplePos x="0" y="0"/>
                <wp:positionH relativeFrom="column">
                  <wp:posOffset>3838575</wp:posOffset>
                </wp:positionH>
                <wp:positionV relativeFrom="paragraph">
                  <wp:posOffset>39370</wp:posOffset>
                </wp:positionV>
                <wp:extent cx="142875" cy="161925"/>
                <wp:effectExtent l="0" t="0" r="28575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C325A" id="Rettangolo 2" o:spid="_x0000_s1026" style="position:absolute;margin-left:302.25pt;margin-top:3.1pt;width:11.25pt;height:1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08DD3D8" wp14:editId="1CE049E6">
                <wp:simplePos x="0" y="0"/>
                <wp:positionH relativeFrom="column">
                  <wp:posOffset>3590925</wp:posOffset>
                </wp:positionH>
                <wp:positionV relativeFrom="paragraph">
                  <wp:posOffset>48895</wp:posOffset>
                </wp:positionV>
                <wp:extent cx="142875" cy="142875"/>
                <wp:effectExtent l="0" t="0" r="2857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0C74D" id="Rettangolo 1" o:spid="_x0000_s1026" style="position:absolute;margin-left:282.75pt;margin-top:3.85pt;width:11.25pt;height:11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" fillcolor="white [3201]" strokecolor="black [3213]" strokeweight="1pt"/>
            </w:pict>
          </mc:Fallback>
        </mc:AlternateContent>
      </w:r>
      <w:r w:rsidR="009C2B0C">
        <w:t xml:space="preserve">NOME COGNOME__________________________________ </w:t>
      </w:r>
      <w:r w:rsidR="009C2B0C" w:rsidRPr="009C2B0C">
        <w:t>M</w:t>
      </w:r>
      <w:r w:rsidR="009C2B0C" w:rsidRPr="00323E99">
        <w:rPr>
          <w:sz w:val="28"/>
          <w:szCs w:val="28"/>
        </w:rPr>
        <w:t xml:space="preserve">     </w:t>
      </w:r>
      <w:r w:rsidR="009C2B0C" w:rsidRPr="009C2B0C">
        <w:t>F</w:t>
      </w:r>
      <w:r w:rsidR="009C2B0C">
        <w:t xml:space="preserve">  </w:t>
      </w:r>
      <w:r w:rsidR="009C2B0C">
        <w:rPr>
          <w:sz w:val="28"/>
          <w:szCs w:val="28"/>
        </w:rPr>
        <w:t xml:space="preserve">   </w:t>
      </w:r>
      <w:r w:rsidR="009C2B0C">
        <w:t>nato il__________________</w:t>
      </w:r>
    </w:p>
    <w:p w14:paraId="6EBABDE9" w14:textId="2C9C418C" w:rsidR="009C2B0C" w:rsidRDefault="00E8466D" w:rsidP="009C2B0C">
      <w:pPr>
        <w:spacing w:after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833B273" wp14:editId="4B78EDA9">
                <wp:simplePos x="0" y="0"/>
                <wp:positionH relativeFrom="column">
                  <wp:posOffset>2933700</wp:posOffset>
                </wp:positionH>
                <wp:positionV relativeFrom="paragraph">
                  <wp:posOffset>36195</wp:posOffset>
                </wp:positionV>
                <wp:extent cx="152400" cy="133350"/>
                <wp:effectExtent l="0" t="0" r="19050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7F674" id="Rettangolo 4" o:spid="_x0000_s1026" style="position:absolute;margin-left:231pt;margin-top:2.85pt;width:12pt;height:10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" fillcolor="white [3201]" strokecolor="black [3213]" strokeweight="1pt"/>
            </w:pict>
          </mc:Fallback>
        </mc:AlternateContent>
      </w:r>
      <w:r w:rsidR="008E582D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35E617D" wp14:editId="4882CB2F">
                <wp:simplePos x="0" y="0"/>
                <wp:positionH relativeFrom="column">
                  <wp:posOffset>1257300</wp:posOffset>
                </wp:positionH>
                <wp:positionV relativeFrom="paragraph">
                  <wp:posOffset>36195</wp:posOffset>
                </wp:positionV>
                <wp:extent cx="152400" cy="123825"/>
                <wp:effectExtent l="0" t="0" r="19050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76A91" id="Rettangolo 3" o:spid="_x0000_s1026" style="position:absolute;margin-left:99pt;margin-top:2.85pt;width:12pt;height:9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" fillcolor="white [3201]" strokecolor="black [3213]" strokeweight="1pt"/>
            </w:pict>
          </mc:Fallback>
        </mc:AlternateContent>
      </w:r>
      <w:r w:rsidR="008E582D">
        <w:t xml:space="preserve">  HA FREQUENTATO:        REGOLARMENTE                       CON DISCONTINUITÀ</w:t>
      </w:r>
    </w:p>
    <w:p w14:paraId="70A1909C" w14:textId="756CB92F" w:rsidR="008E582D" w:rsidRPr="008E582D" w:rsidRDefault="008E582D" w:rsidP="009C2B0C">
      <w:pPr>
        <w:spacing w:after="360"/>
      </w:pPr>
      <w:r>
        <w:t>SEZIONE______</w:t>
      </w:r>
    </w:p>
    <w:p w14:paraId="5513FE2D" w14:textId="77777777" w:rsidR="009C2B0C" w:rsidRDefault="009C2B0C" w:rsidP="009C2B0C">
      <w:pPr>
        <w:jc w:val="center"/>
      </w:pPr>
    </w:p>
    <w:tbl>
      <w:tblPr>
        <w:tblStyle w:val="Grigliatabella"/>
        <w:tblW w:w="5003" w:type="pct"/>
        <w:tblLook w:val="04A0" w:firstRow="1" w:lastRow="0" w:firstColumn="1" w:lastColumn="0" w:noHBand="0" w:noVBand="1"/>
      </w:tblPr>
      <w:tblGrid>
        <w:gridCol w:w="3285"/>
        <w:gridCol w:w="4079"/>
        <w:gridCol w:w="354"/>
        <w:gridCol w:w="408"/>
        <w:gridCol w:w="408"/>
        <w:gridCol w:w="487"/>
      </w:tblGrid>
      <w:tr w:rsidR="002140DD" w14:paraId="3D4E2220" w14:textId="77777777" w:rsidTr="006A76F0">
        <w:trPr>
          <w:trHeight w:val="547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570A32DD" w14:textId="77777777" w:rsidR="002140DD" w:rsidRDefault="002140DD" w:rsidP="002140DD">
            <w:r>
              <w:t xml:space="preserve">CAMPO DI ESPERIENZA: </w:t>
            </w:r>
            <w:r w:rsidR="00AC7080" w:rsidRPr="00AC7080">
              <w:rPr>
                <w:b/>
                <w:bCs/>
              </w:rPr>
              <w:t>IL SÉ E L’ALTRO</w:t>
            </w:r>
          </w:p>
        </w:tc>
      </w:tr>
      <w:tr w:rsidR="009661E7" w14:paraId="3D3EF800" w14:textId="77777777" w:rsidTr="006A76F0">
        <w:trPr>
          <w:trHeight w:val="547"/>
        </w:trPr>
        <w:tc>
          <w:tcPr>
            <w:tcW w:w="5000" w:type="pct"/>
            <w:gridSpan w:val="6"/>
            <w:tcBorders>
              <w:bottom w:val="nil"/>
            </w:tcBorders>
          </w:tcPr>
          <w:p w14:paraId="67B2EA80" w14:textId="77777777" w:rsidR="007142EE" w:rsidRDefault="007142EE" w:rsidP="00AC7080">
            <w:r>
              <w:t>COMPETENZE IN CHIAVE EUROPEA</w:t>
            </w:r>
            <w:r w:rsidR="00AC7080">
              <w:t>:</w:t>
            </w:r>
            <w:r w:rsidR="00DB0BA2">
              <w:t xml:space="preserve"> </w:t>
            </w:r>
          </w:p>
          <w:p w14:paraId="57984386" w14:textId="75200028" w:rsidR="006A30FC" w:rsidRPr="007142EE" w:rsidRDefault="00AC7080" w:rsidP="007142EE">
            <w:pPr>
              <w:pStyle w:val="Paragrafoelenco"/>
              <w:numPr>
                <w:ilvl w:val="0"/>
                <w:numId w:val="3"/>
              </w:numPr>
              <w:rPr>
                <w:b/>
                <w:bCs/>
              </w:rPr>
            </w:pPr>
            <w:r w:rsidRPr="007142EE">
              <w:rPr>
                <w:b/>
                <w:bCs/>
              </w:rPr>
              <w:t>COMPETENZA IN MATERIA DI CITTADINANZA</w:t>
            </w:r>
          </w:p>
          <w:p w14:paraId="797FF74B" w14:textId="723E3586" w:rsidR="009661E7" w:rsidRPr="006A30FC" w:rsidRDefault="00145FE1" w:rsidP="007142EE">
            <w:pPr>
              <w:pStyle w:val="Paragrafoelenco"/>
              <w:numPr>
                <w:ilvl w:val="0"/>
                <w:numId w:val="3"/>
              </w:numPr>
            </w:pPr>
            <w:r w:rsidRPr="006A30FC">
              <w:t>COMPETENZA PERSONALE, SOCIALE</w:t>
            </w:r>
          </w:p>
        </w:tc>
      </w:tr>
      <w:tr w:rsidR="005E4CFF" w14:paraId="13F52298" w14:textId="77777777" w:rsidTr="009A41FF">
        <w:tc>
          <w:tcPr>
            <w:tcW w:w="1821" w:type="pct"/>
          </w:tcPr>
          <w:p w14:paraId="240140E1" w14:textId="5D1072D8" w:rsidR="005E4CFF" w:rsidRPr="005E4CFF" w:rsidRDefault="005E4CFF" w:rsidP="00E27306">
            <w:pPr>
              <w:rPr>
                <w:b/>
              </w:rPr>
            </w:pPr>
            <w:r>
              <w:rPr>
                <w:b/>
              </w:rPr>
              <w:t>OBIETTIVI DI APPRENDIMENTO</w:t>
            </w:r>
          </w:p>
        </w:tc>
        <w:tc>
          <w:tcPr>
            <w:tcW w:w="2261" w:type="pct"/>
          </w:tcPr>
          <w:p w14:paraId="5F22C91C" w14:textId="1171E4CA" w:rsidR="005E4CFF" w:rsidRPr="005E4CFF" w:rsidRDefault="005E4CFF" w:rsidP="00E27306">
            <w:pPr>
              <w:rPr>
                <w:b/>
              </w:rPr>
            </w:pPr>
            <w:r>
              <w:rPr>
                <w:b/>
              </w:rPr>
              <w:t>INDICATORI DI COMPETENZA</w:t>
            </w:r>
          </w:p>
        </w:tc>
        <w:tc>
          <w:tcPr>
            <w:tcW w:w="196" w:type="pct"/>
          </w:tcPr>
          <w:p w14:paraId="548A1B0D" w14:textId="5962D181" w:rsidR="005E4CFF" w:rsidRDefault="005E4CFF" w:rsidP="009661E7">
            <w:pPr>
              <w:jc w:val="center"/>
            </w:pPr>
            <w:r>
              <w:t>1</w:t>
            </w:r>
          </w:p>
        </w:tc>
        <w:tc>
          <w:tcPr>
            <w:tcW w:w="226" w:type="pct"/>
          </w:tcPr>
          <w:p w14:paraId="513CA06E" w14:textId="3F0C1D93" w:rsidR="005E4CFF" w:rsidRDefault="005E4CFF" w:rsidP="009661E7">
            <w:pPr>
              <w:jc w:val="center"/>
            </w:pPr>
            <w:r>
              <w:t>2</w:t>
            </w:r>
          </w:p>
        </w:tc>
        <w:tc>
          <w:tcPr>
            <w:tcW w:w="226" w:type="pct"/>
          </w:tcPr>
          <w:p w14:paraId="1DE38C95" w14:textId="4ED776D4" w:rsidR="005E4CFF" w:rsidRDefault="005E4CFF" w:rsidP="009661E7">
            <w:pPr>
              <w:jc w:val="center"/>
            </w:pPr>
            <w:r>
              <w:t>3</w:t>
            </w:r>
          </w:p>
        </w:tc>
        <w:tc>
          <w:tcPr>
            <w:tcW w:w="270" w:type="pct"/>
          </w:tcPr>
          <w:p w14:paraId="3D94E3D4" w14:textId="3AF68878" w:rsidR="005E4CFF" w:rsidRDefault="005E4CFF" w:rsidP="009661E7">
            <w:pPr>
              <w:jc w:val="center"/>
            </w:pPr>
            <w:r>
              <w:t>4</w:t>
            </w:r>
          </w:p>
        </w:tc>
      </w:tr>
      <w:tr w:rsidR="009A41FF" w14:paraId="5CC5E758" w14:textId="77777777" w:rsidTr="009A41FF">
        <w:tc>
          <w:tcPr>
            <w:tcW w:w="1821" w:type="pct"/>
            <w:vMerge w:val="restart"/>
          </w:tcPr>
          <w:p w14:paraId="033D06F3" w14:textId="77777777" w:rsidR="009A41FF" w:rsidRDefault="009A41FF" w:rsidP="00E27306"/>
          <w:p w14:paraId="34C6F70D" w14:textId="3F0A2C63" w:rsidR="009A41FF" w:rsidRDefault="009A41FF" w:rsidP="00E27306">
            <w:r>
              <w:t>Sviluppare il senso dell’identità personale, percepire ed esprimere bisogni</w:t>
            </w:r>
          </w:p>
        </w:tc>
        <w:tc>
          <w:tcPr>
            <w:tcW w:w="2261" w:type="pct"/>
          </w:tcPr>
          <w:p w14:paraId="33BCE64D" w14:textId="3F940E87" w:rsidR="009A41FF" w:rsidRDefault="009A41FF" w:rsidP="00E27306">
            <w:r>
              <w:t>Ha superato il distacco dalla famiglia</w:t>
            </w:r>
          </w:p>
        </w:tc>
        <w:tc>
          <w:tcPr>
            <w:tcW w:w="196" w:type="pct"/>
          </w:tcPr>
          <w:p w14:paraId="70DBEAB1" w14:textId="3E3CEE3F" w:rsidR="009A41FF" w:rsidRDefault="009A41FF" w:rsidP="009661E7">
            <w:pPr>
              <w:jc w:val="center"/>
            </w:pPr>
          </w:p>
        </w:tc>
        <w:tc>
          <w:tcPr>
            <w:tcW w:w="226" w:type="pct"/>
          </w:tcPr>
          <w:p w14:paraId="3FC77685" w14:textId="428CB63C" w:rsidR="009A41FF" w:rsidRDefault="009A41FF" w:rsidP="009661E7">
            <w:pPr>
              <w:jc w:val="center"/>
            </w:pPr>
          </w:p>
        </w:tc>
        <w:tc>
          <w:tcPr>
            <w:tcW w:w="226" w:type="pct"/>
          </w:tcPr>
          <w:p w14:paraId="621AADA6" w14:textId="2B380359" w:rsidR="009A41FF" w:rsidRDefault="009A41FF" w:rsidP="009661E7">
            <w:pPr>
              <w:jc w:val="center"/>
            </w:pPr>
          </w:p>
        </w:tc>
        <w:tc>
          <w:tcPr>
            <w:tcW w:w="270" w:type="pct"/>
          </w:tcPr>
          <w:p w14:paraId="34849146" w14:textId="1EE54839" w:rsidR="009A41FF" w:rsidRDefault="009A41FF" w:rsidP="009661E7">
            <w:pPr>
              <w:jc w:val="center"/>
            </w:pPr>
          </w:p>
        </w:tc>
      </w:tr>
      <w:tr w:rsidR="009A41FF" w14:paraId="3D30C75D" w14:textId="77777777" w:rsidTr="009A41FF">
        <w:tc>
          <w:tcPr>
            <w:tcW w:w="1821" w:type="pct"/>
            <w:vMerge/>
          </w:tcPr>
          <w:p w14:paraId="5EB53443" w14:textId="5B28EEF7" w:rsidR="009A41FF" w:rsidRDefault="009A41FF" w:rsidP="00E27306"/>
        </w:tc>
        <w:tc>
          <w:tcPr>
            <w:tcW w:w="2261" w:type="pct"/>
          </w:tcPr>
          <w:p w14:paraId="2F490EA9" w14:textId="0427654B" w:rsidR="009A41FF" w:rsidRDefault="009A41FF" w:rsidP="00E27306">
            <w:r>
              <w:t>Ha instaurato un rapporto di fiducia con l’insegnante</w:t>
            </w:r>
          </w:p>
        </w:tc>
        <w:tc>
          <w:tcPr>
            <w:tcW w:w="196" w:type="pct"/>
          </w:tcPr>
          <w:p w14:paraId="20C42E42" w14:textId="77777777" w:rsidR="009A41FF" w:rsidRDefault="009A41FF" w:rsidP="009661E7">
            <w:pPr>
              <w:jc w:val="center"/>
            </w:pPr>
          </w:p>
        </w:tc>
        <w:tc>
          <w:tcPr>
            <w:tcW w:w="226" w:type="pct"/>
          </w:tcPr>
          <w:p w14:paraId="212F4AAF" w14:textId="77777777" w:rsidR="009A41FF" w:rsidRDefault="009A41FF" w:rsidP="009661E7">
            <w:pPr>
              <w:jc w:val="center"/>
            </w:pPr>
          </w:p>
        </w:tc>
        <w:tc>
          <w:tcPr>
            <w:tcW w:w="226" w:type="pct"/>
          </w:tcPr>
          <w:p w14:paraId="2E50D199" w14:textId="77777777" w:rsidR="009A41FF" w:rsidRDefault="009A41FF" w:rsidP="009661E7">
            <w:pPr>
              <w:jc w:val="center"/>
            </w:pPr>
          </w:p>
        </w:tc>
        <w:tc>
          <w:tcPr>
            <w:tcW w:w="270" w:type="pct"/>
          </w:tcPr>
          <w:p w14:paraId="6D85B2FF" w14:textId="77777777" w:rsidR="009A41FF" w:rsidRDefault="009A41FF" w:rsidP="009661E7">
            <w:pPr>
              <w:jc w:val="center"/>
            </w:pPr>
          </w:p>
        </w:tc>
      </w:tr>
      <w:tr w:rsidR="009A41FF" w14:paraId="3F182586" w14:textId="77777777" w:rsidTr="009A41FF">
        <w:tc>
          <w:tcPr>
            <w:tcW w:w="1821" w:type="pct"/>
            <w:vMerge/>
          </w:tcPr>
          <w:p w14:paraId="145E656D" w14:textId="4C6470CB" w:rsidR="009A41FF" w:rsidRDefault="009A41FF" w:rsidP="00E27306"/>
        </w:tc>
        <w:tc>
          <w:tcPr>
            <w:tcW w:w="2261" w:type="pct"/>
          </w:tcPr>
          <w:p w14:paraId="135D15D3" w14:textId="15E1FCC2" w:rsidR="009A41FF" w:rsidRDefault="009A41FF" w:rsidP="00E27306">
            <w:r>
              <w:t>Sa esprimere i propri bisogni</w:t>
            </w:r>
          </w:p>
        </w:tc>
        <w:tc>
          <w:tcPr>
            <w:tcW w:w="196" w:type="pct"/>
          </w:tcPr>
          <w:p w14:paraId="751B0DBA" w14:textId="77777777" w:rsidR="009A41FF" w:rsidRDefault="009A41FF" w:rsidP="009661E7">
            <w:pPr>
              <w:jc w:val="center"/>
            </w:pPr>
          </w:p>
        </w:tc>
        <w:tc>
          <w:tcPr>
            <w:tcW w:w="226" w:type="pct"/>
          </w:tcPr>
          <w:p w14:paraId="29EA7CC0" w14:textId="77777777" w:rsidR="009A41FF" w:rsidRDefault="009A41FF" w:rsidP="009661E7">
            <w:pPr>
              <w:jc w:val="center"/>
            </w:pPr>
          </w:p>
        </w:tc>
        <w:tc>
          <w:tcPr>
            <w:tcW w:w="226" w:type="pct"/>
          </w:tcPr>
          <w:p w14:paraId="23C0A60C" w14:textId="77777777" w:rsidR="009A41FF" w:rsidRDefault="009A41FF" w:rsidP="009661E7">
            <w:pPr>
              <w:jc w:val="center"/>
            </w:pPr>
          </w:p>
        </w:tc>
        <w:tc>
          <w:tcPr>
            <w:tcW w:w="270" w:type="pct"/>
          </w:tcPr>
          <w:p w14:paraId="30AEDB19" w14:textId="77777777" w:rsidR="009A41FF" w:rsidRDefault="009A41FF" w:rsidP="009661E7">
            <w:pPr>
              <w:jc w:val="center"/>
            </w:pPr>
          </w:p>
        </w:tc>
      </w:tr>
      <w:tr w:rsidR="009A41FF" w14:paraId="60A58938" w14:textId="77777777" w:rsidTr="009A41FF">
        <w:tc>
          <w:tcPr>
            <w:tcW w:w="1821" w:type="pct"/>
            <w:vMerge/>
          </w:tcPr>
          <w:p w14:paraId="4D3EB06D" w14:textId="4447E746" w:rsidR="009A41FF" w:rsidRDefault="009A41FF" w:rsidP="00E27306"/>
        </w:tc>
        <w:tc>
          <w:tcPr>
            <w:tcW w:w="2261" w:type="pct"/>
          </w:tcPr>
          <w:p w14:paraId="1C645E8C" w14:textId="4D62FEF8" w:rsidR="009A41FF" w:rsidRDefault="009A41FF" w:rsidP="00E27306">
            <w:r>
              <w:t>Vive serenamente il tempo scuola</w:t>
            </w:r>
          </w:p>
        </w:tc>
        <w:tc>
          <w:tcPr>
            <w:tcW w:w="196" w:type="pct"/>
          </w:tcPr>
          <w:p w14:paraId="518BE4AB" w14:textId="77777777" w:rsidR="009A41FF" w:rsidRDefault="009A41FF" w:rsidP="009661E7">
            <w:pPr>
              <w:jc w:val="center"/>
            </w:pPr>
          </w:p>
        </w:tc>
        <w:tc>
          <w:tcPr>
            <w:tcW w:w="226" w:type="pct"/>
          </w:tcPr>
          <w:p w14:paraId="7ED05CB8" w14:textId="77777777" w:rsidR="009A41FF" w:rsidRDefault="009A41FF" w:rsidP="009661E7">
            <w:pPr>
              <w:jc w:val="center"/>
            </w:pPr>
          </w:p>
        </w:tc>
        <w:tc>
          <w:tcPr>
            <w:tcW w:w="226" w:type="pct"/>
          </w:tcPr>
          <w:p w14:paraId="1A81EE90" w14:textId="77777777" w:rsidR="009A41FF" w:rsidRDefault="009A41FF" w:rsidP="009661E7">
            <w:pPr>
              <w:jc w:val="center"/>
            </w:pPr>
          </w:p>
        </w:tc>
        <w:tc>
          <w:tcPr>
            <w:tcW w:w="270" w:type="pct"/>
          </w:tcPr>
          <w:p w14:paraId="05A9DD90" w14:textId="77777777" w:rsidR="009A41FF" w:rsidRDefault="009A41FF" w:rsidP="009661E7">
            <w:pPr>
              <w:jc w:val="center"/>
            </w:pPr>
          </w:p>
        </w:tc>
      </w:tr>
      <w:tr w:rsidR="009A41FF" w14:paraId="43647C72" w14:textId="77777777" w:rsidTr="009A41FF">
        <w:tc>
          <w:tcPr>
            <w:tcW w:w="1821" w:type="pct"/>
            <w:vMerge w:val="restart"/>
          </w:tcPr>
          <w:p w14:paraId="0661F792" w14:textId="77777777" w:rsidR="009A41FF" w:rsidRDefault="009A41FF" w:rsidP="00E27306"/>
          <w:p w14:paraId="21E7F055" w14:textId="68DFD0F0" w:rsidR="009A41FF" w:rsidRDefault="009A41FF" w:rsidP="00E27306">
            <w:r>
              <w:t xml:space="preserve">Giocare e partecipare alle attività in modo </w:t>
            </w:r>
            <w:r w:rsidR="004C7FEA">
              <w:t>positivo</w:t>
            </w:r>
          </w:p>
        </w:tc>
        <w:tc>
          <w:tcPr>
            <w:tcW w:w="2261" w:type="pct"/>
          </w:tcPr>
          <w:p w14:paraId="498E141E" w14:textId="7471BB0E" w:rsidR="009A41FF" w:rsidRDefault="009A41FF" w:rsidP="00E27306">
            <w:r>
              <w:t>Si avvicina ai compagni e cerca di instaurare un rapporto positivo con loro</w:t>
            </w:r>
          </w:p>
        </w:tc>
        <w:tc>
          <w:tcPr>
            <w:tcW w:w="196" w:type="pct"/>
          </w:tcPr>
          <w:p w14:paraId="6AA69684" w14:textId="77777777" w:rsidR="009A41FF" w:rsidRDefault="009A41FF" w:rsidP="009661E7">
            <w:pPr>
              <w:jc w:val="center"/>
            </w:pPr>
          </w:p>
        </w:tc>
        <w:tc>
          <w:tcPr>
            <w:tcW w:w="226" w:type="pct"/>
          </w:tcPr>
          <w:p w14:paraId="13E93B12" w14:textId="77777777" w:rsidR="009A41FF" w:rsidRDefault="009A41FF" w:rsidP="009661E7">
            <w:pPr>
              <w:jc w:val="center"/>
            </w:pPr>
          </w:p>
        </w:tc>
        <w:tc>
          <w:tcPr>
            <w:tcW w:w="226" w:type="pct"/>
          </w:tcPr>
          <w:p w14:paraId="758BD157" w14:textId="77777777" w:rsidR="009A41FF" w:rsidRDefault="009A41FF" w:rsidP="009661E7">
            <w:pPr>
              <w:jc w:val="center"/>
            </w:pPr>
          </w:p>
        </w:tc>
        <w:tc>
          <w:tcPr>
            <w:tcW w:w="270" w:type="pct"/>
          </w:tcPr>
          <w:p w14:paraId="0FEAF277" w14:textId="77777777" w:rsidR="009A41FF" w:rsidRDefault="009A41FF" w:rsidP="009661E7">
            <w:pPr>
              <w:jc w:val="center"/>
            </w:pPr>
          </w:p>
        </w:tc>
      </w:tr>
      <w:tr w:rsidR="009A41FF" w14:paraId="4ABCDD8F" w14:textId="77777777" w:rsidTr="009A41FF">
        <w:tc>
          <w:tcPr>
            <w:tcW w:w="1821" w:type="pct"/>
            <w:vMerge/>
          </w:tcPr>
          <w:p w14:paraId="5DBA5391" w14:textId="75051C87" w:rsidR="009A41FF" w:rsidRDefault="009A41FF" w:rsidP="00E27306"/>
        </w:tc>
        <w:tc>
          <w:tcPr>
            <w:tcW w:w="2261" w:type="pct"/>
          </w:tcPr>
          <w:p w14:paraId="01070A9E" w14:textId="3808BC55" w:rsidR="009A41FF" w:rsidRDefault="009A41FF" w:rsidP="00E27306">
            <w:r>
              <w:t>Condivide giochi e materiali</w:t>
            </w:r>
          </w:p>
        </w:tc>
        <w:tc>
          <w:tcPr>
            <w:tcW w:w="196" w:type="pct"/>
          </w:tcPr>
          <w:p w14:paraId="062F03C7" w14:textId="77777777" w:rsidR="009A41FF" w:rsidRDefault="009A41FF" w:rsidP="009661E7">
            <w:pPr>
              <w:jc w:val="center"/>
            </w:pPr>
          </w:p>
        </w:tc>
        <w:tc>
          <w:tcPr>
            <w:tcW w:w="226" w:type="pct"/>
          </w:tcPr>
          <w:p w14:paraId="54B09B7F" w14:textId="77777777" w:rsidR="009A41FF" w:rsidRDefault="009A41FF" w:rsidP="009661E7">
            <w:pPr>
              <w:jc w:val="center"/>
            </w:pPr>
          </w:p>
        </w:tc>
        <w:tc>
          <w:tcPr>
            <w:tcW w:w="226" w:type="pct"/>
          </w:tcPr>
          <w:p w14:paraId="164A30F0" w14:textId="77777777" w:rsidR="009A41FF" w:rsidRDefault="009A41FF" w:rsidP="009661E7">
            <w:pPr>
              <w:jc w:val="center"/>
            </w:pPr>
          </w:p>
        </w:tc>
        <w:tc>
          <w:tcPr>
            <w:tcW w:w="270" w:type="pct"/>
          </w:tcPr>
          <w:p w14:paraId="37441A97" w14:textId="77777777" w:rsidR="009A41FF" w:rsidRDefault="009A41FF" w:rsidP="009661E7">
            <w:pPr>
              <w:jc w:val="center"/>
            </w:pPr>
          </w:p>
        </w:tc>
      </w:tr>
      <w:tr w:rsidR="009A41FF" w14:paraId="2AB1266E" w14:textId="77777777" w:rsidTr="009A41FF">
        <w:tc>
          <w:tcPr>
            <w:tcW w:w="1821" w:type="pct"/>
            <w:vMerge/>
          </w:tcPr>
          <w:p w14:paraId="4C946BB8" w14:textId="602460CD" w:rsidR="009A41FF" w:rsidRDefault="009A41FF" w:rsidP="00E27306"/>
        </w:tc>
        <w:tc>
          <w:tcPr>
            <w:tcW w:w="2261" w:type="pct"/>
          </w:tcPr>
          <w:p w14:paraId="4A8C9476" w14:textId="54747C5D" w:rsidR="009A41FF" w:rsidRDefault="009A41FF" w:rsidP="00E27306">
            <w:r>
              <w:t>Partecipa alle attività</w:t>
            </w:r>
          </w:p>
        </w:tc>
        <w:tc>
          <w:tcPr>
            <w:tcW w:w="196" w:type="pct"/>
          </w:tcPr>
          <w:p w14:paraId="0E2840B9" w14:textId="77777777" w:rsidR="009A41FF" w:rsidRDefault="009A41FF" w:rsidP="009661E7">
            <w:pPr>
              <w:jc w:val="center"/>
            </w:pPr>
          </w:p>
        </w:tc>
        <w:tc>
          <w:tcPr>
            <w:tcW w:w="226" w:type="pct"/>
          </w:tcPr>
          <w:p w14:paraId="3947A21E" w14:textId="77777777" w:rsidR="009A41FF" w:rsidRDefault="009A41FF" w:rsidP="009661E7">
            <w:pPr>
              <w:jc w:val="center"/>
            </w:pPr>
          </w:p>
        </w:tc>
        <w:tc>
          <w:tcPr>
            <w:tcW w:w="226" w:type="pct"/>
          </w:tcPr>
          <w:p w14:paraId="0C23397C" w14:textId="77777777" w:rsidR="009A41FF" w:rsidRDefault="009A41FF" w:rsidP="009661E7">
            <w:pPr>
              <w:jc w:val="center"/>
            </w:pPr>
          </w:p>
        </w:tc>
        <w:tc>
          <w:tcPr>
            <w:tcW w:w="270" w:type="pct"/>
          </w:tcPr>
          <w:p w14:paraId="3E6102B1" w14:textId="77777777" w:rsidR="009A41FF" w:rsidRDefault="009A41FF" w:rsidP="009661E7">
            <w:pPr>
              <w:jc w:val="center"/>
            </w:pPr>
          </w:p>
        </w:tc>
      </w:tr>
      <w:tr w:rsidR="004C7FEA" w14:paraId="5A5AEF17" w14:textId="77777777" w:rsidTr="009A41FF">
        <w:tc>
          <w:tcPr>
            <w:tcW w:w="1821" w:type="pct"/>
            <w:vMerge w:val="restart"/>
          </w:tcPr>
          <w:p w14:paraId="13B94678" w14:textId="77777777" w:rsidR="004C7FEA" w:rsidRDefault="004C7FEA" w:rsidP="00E27306"/>
          <w:p w14:paraId="732F5B1E" w14:textId="0396FEBB" w:rsidR="004C7FEA" w:rsidRDefault="004C7FEA" w:rsidP="00E27306">
            <w:r>
              <w:t>Prendere consapevolezza delle regole del vivere insieme</w:t>
            </w:r>
          </w:p>
        </w:tc>
        <w:tc>
          <w:tcPr>
            <w:tcW w:w="2261" w:type="pct"/>
          </w:tcPr>
          <w:p w14:paraId="691C138A" w14:textId="2B09757F" w:rsidR="004C7FEA" w:rsidRDefault="004C7FEA" w:rsidP="00E27306">
            <w:r>
              <w:t>Rispetta le persone e le cose</w:t>
            </w:r>
          </w:p>
        </w:tc>
        <w:tc>
          <w:tcPr>
            <w:tcW w:w="196" w:type="pct"/>
          </w:tcPr>
          <w:p w14:paraId="75267D35" w14:textId="77777777" w:rsidR="004C7FEA" w:rsidRDefault="004C7FEA" w:rsidP="009661E7">
            <w:pPr>
              <w:jc w:val="center"/>
            </w:pPr>
          </w:p>
        </w:tc>
        <w:tc>
          <w:tcPr>
            <w:tcW w:w="226" w:type="pct"/>
          </w:tcPr>
          <w:p w14:paraId="609E3F8E" w14:textId="77777777" w:rsidR="004C7FEA" w:rsidRDefault="004C7FEA" w:rsidP="009661E7">
            <w:pPr>
              <w:jc w:val="center"/>
            </w:pPr>
          </w:p>
        </w:tc>
        <w:tc>
          <w:tcPr>
            <w:tcW w:w="226" w:type="pct"/>
          </w:tcPr>
          <w:p w14:paraId="31F91A9B" w14:textId="77777777" w:rsidR="004C7FEA" w:rsidRDefault="004C7FEA" w:rsidP="009661E7">
            <w:pPr>
              <w:jc w:val="center"/>
            </w:pPr>
          </w:p>
        </w:tc>
        <w:tc>
          <w:tcPr>
            <w:tcW w:w="270" w:type="pct"/>
          </w:tcPr>
          <w:p w14:paraId="3C7E74FD" w14:textId="77777777" w:rsidR="004C7FEA" w:rsidRDefault="004C7FEA" w:rsidP="009661E7">
            <w:pPr>
              <w:jc w:val="center"/>
            </w:pPr>
          </w:p>
        </w:tc>
      </w:tr>
      <w:tr w:rsidR="004C7FEA" w14:paraId="62FD8955" w14:textId="77777777" w:rsidTr="009A41FF">
        <w:tc>
          <w:tcPr>
            <w:tcW w:w="1821" w:type="pct"/>
            <w:vMerge/>
          </w:tcPr>
          <w:p w14:paraId="1C9171BC" w14:textId="69FF6D9C" w:rsidR="004C7FEA" w:rsidRDefault="004C7FEA" w:rsidP="00E27306"/>
        </w:tc>
        <w:tc>
          <w:tcPr>
            <w:tcW w:w="2261" w:type="pct"/>
          </w:tcPr>
          <w:p w14:paraId="6D9335BF" w14:textId="41669D60" w:rsidR="004C7FEA" w:rsidRDefault="004C7FEA" w:rsidP="00E27306">
            <w:r>
              <w:t>Comprende le regole di comportamento condivise</w:t>
            </w:r>
          </w:p>
        </w:tc>
        <w:tc>
          <w:tcPr>
            <w:tcW w:w="196" w:type="pct"/>
          </w:tcPr>
          <w:p w14:paraId="4381CBE9" w14:textId="77777777" w:rsidR="004C7FEA" w:rsidRDefault="004C7FEA" w:rsidP="009661E7">
            <w:pPr>
              <w:jc w:val="center"/>
            </w:pPr>
          </w:p>
        </w:tc>
        <w:tc>
          <w:tcPr>
            <w:tcW w:w="226" w:type="pct"/>
          </w:tcPr>
          <w:p w14:paraId="6578764B" w14:textId="77777777" w:rsidR="004C7FEA" w:rsidRDefault="004C7FEA" w:rsidP="009661E7">
            <w:pPr>
              <w:jc w:val="center"/>
            </w:pPr>
          </w:p>
        </w:tc>
        <w:tc>
          <w:tcPr>
            <w:tcW w:w="226" w:type="pct"/>
          </w:tcPr>
          <w:p w14:paraId="595F147B" w14:textId="77777777" w:rsidR="004C7FEA" w:rsidRDefault="004C7FEA" w:rsidP="009661E7">
            <w:pPr>
              <w:jc w:val="center"/>
            </w:pPr>
          </w:p>
        </w:tc>
        <w:tc>
          <w:tcPr>
            <w:tcW w:w="270" w:type="pct"/>
          </w:tcPr>
          <w:p w14:paraId="2FA1887A" w14:textId="77777777" w:rsidR="004C7FEA" w:rsidRDefault="004C7FEA" w:rsidP="009661E7">
            <w:pPr>
              <w:jc w:val="center"/>
            </w:pPr>
          </w:p>
        </w:tc>
      </w:tr>
      <w:tr w:rsidR="004C7FEA" w14:paraId="003FA005" w14:textId="77777777" w:rsidTr="009A41FF">
        <w:tc>
          <w:tcPr>
            <w:tcW w:w="1821" w:type="pct"/>
            <w:vMerge/>
          </w:tcPr>
          <w:p w14:paraId="099003DF" w14:textId="071CF04A" w:rsidR="004C7FEA" w:rsidRDefault="004C7FEA" w:rsidP="00E27306"/>
        </w:tc>
        <w:tc>
          <w:tcPr>
            <w:tcW w:w="2261" w:type="pct"/>
          </w:tcPr>
          <w:p w14:paraId="338A79FD" w14:textId="2B0F0E35" w:rsidR="004C7FEA" w:rsidRDefault="004C7FEA" w:rsidP="00E27306">
            <w:r>
              <w:t>Rispetta le regole di comportamento condivise</w:t>
            </w:r>
          </w:p>
        </w:tc>
        <w:tc>
          <w:tcPr>
            <w:tcW w:w="196" w:type="pct"/>
          </w:tcPr>
          <w:p w14:paraId="6276BF44" w14:textId="77777777" w:rsidR="004C7FEA" w:rsidRDefault="004C7FEA" w:rsidP="009661E7">
            <w:pPr>
              <w:jc w:val="center"/>
            </w:pPr>
          </w:p>
        </w:tc>
        <w:tc>
          <w:tcPr>
            <w:tcW w:w="226" w:type="pct"/>
          </w:tcPr>
          <w:p w14:paraId="0094842D" w14:textId="77777777" w:rsidR="004C7FEA" w:rsidRDefault="004C7FEA" w:rsidP="009661E7">
            <w:pPr>
              <w:jc w:val="center"/>
            </w:pPr>
          </w:p>
        </w:tc>
        <w:tc>
          <w:tcPr>
            <w:tcW w:w="226" w:type="pct"/>
          </w:tcPr>
          <w:p w14:paraId="5C9F581C" w14:textId="77777777" w:rsidR="004C7FEA" w:rsidRDefault="004C7FEA" w:rsidP="009661E7">
            <w:pPr>
              <w:jc w:val="center"/>
            </w:pPr>
          </w:p>
        </w:tc>
        <w:tc>
          <w:tcPr>
            <w:tcW w:w="270" w:type="pct"/>
          </w:tcPr>
          <w:p w14:paraId="680418FD" w14:textId="77777777" w:rsidR="004C7FEA" w:rsidRDefault="004C7FEA" w:rsidP="009661E7">
            <w:pPr>
              <w:jc w:val="center"/>
            </w:pPr>
          </w:p>
        </w:tc>
      </w:tr>
      <w:tr w:rsidR="004C7FEA" w14:paraId="3DC98FAF" w14:textId="77777777" w:rsidTr="009A41FF">
        <w:tc>
          <w:tcPr>
            <w:tcW w:w="1821" w:type="pct"/>
            <w:vMerge/>
          </w:tcPr>
          <w:p w14:paraId="517FEE6B" w14:textId="7C3AE899" w:rsidR="004C7FEA" w:rsidRDefault="004C7FEA" w:rsidP="00E27306"/>
        </w:tc>
        <w:tc>
          <w:tcPr>
            <w:tcW w:w="2261" w:type="pct"/>
          </w:tcPr>
          <w:p w14:paraId="23EA87D5" w14:textId="14FD7973" w:rsidR="004C7FEA" w:rsidRDefault="004C7FEA" w:rsidP="00E27306">
            <w:r>
              <w:t>Porta a termine semplici consegne</w:t>
            </w:r>
          </w:p>
        </w:tc>
        <w:tc>
          <w:tcPr>
            <w:tcW w:w="196" w:type="pct"/>
          </w:tcPr>
          <w:p w14:paraId="7769A9B4" w14:textId="77777777" w:rsidR="004C7FEA" w:rsidRDefault="004C7FEA" w:rsidP="009661E7">
            <w:pPr>
              <w:jc w:val="center"/>
            </w:pPr>
          </w:p>
        </w:tc>
        <w:tc>
          <w:tcPr>
            <w:tcW w:w="226" w:type="pct"/>
          </w:tcPr>
          <w:p w14:paraId="2BA056E0" w14:textId="77777777" w:rsidR="004C7FEA" w:rsidRDefault="004C7FEA" w:rsidP="009661E7">
            <w:pPr>
              <w:jc w:val="center"/>
            </w:pPr>
          </w:p>
        </w:tc>
        <w:tc>
          <w:tcPr>
            <w:tcW w:w="226" w:type="pct"/>
          </w:tcPr>
          <w:p w14:paraId="4131AC36" w14:textId="77777777" w:rsidR="004C7FEA" w:rsidRDefault="004C7FEA" w:rsidP="009661E7">
            <w:pPr>
              <w:jc w:val="center"/>
            </w:pPr>
          </w:p>
        </w:tc>
        <w:tc>
          <w:tcPr>
            <w:tcW w:w="270" w:type="pct"/>
          </w:tcPr>
          <w:p w14:paraId="29A86F7B" w14:textId="77777777" w:rsidR="004C7FEA" w:rsidRDefault="004C7FEA" w:rsidP="009661E7">
            <w:pPr>
              <w:jc w:val="center"/>
            </w:pPr>
          </w:p>
        </w:tc>
      </w:tr>
    </w:tbl>
    <w:p w14:paraId="029EA0D6" w14:textId="77777777" w:rsidR="008E582D" w:rsidRDefault="008E582D" w:rsidP="00E27306"/>
    <w:p w14:paraId="7AF67540" w14:textId="0135A8F0" w:rsidR="00E27306" w:rsidRDefault="00E27306" w:rsidP="00E27306">
      <w:r>
        <w:t>Osservazioni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46AC03F" w14:textId="77777777" w:rsidR="009C2B0C" w:rsidRDefault="009C2B0C" w:rsidP="00E27306"/>
    <w:tbl>
      <w:tblPr>
        <w:tblStyle w:val="Grigliatabella"/>
        <w:tblW w:w="5003" w:type="pct"/>
        <w:tblLook w:val="04A0" w:firstRow="1" w:lastRow="0" w:firstColumn="1" w:lastColumn="0" w:noHBand="0" w:noVBand="1"/>
      </w:tblPr>
      <w:tblGrid>
        <w:gridCol w:w="3680"/>
        <w:gridCol w:w="3684"/>
        <w:gridCol w:w="354"/>
        <w:gridCol w:w="408"/>
        <w:gridCol w:w="408"/>
        <w:gridCol w:w="487"/>
      </w:tblGrid>
      <w:tr w:rsidR="00E27306" w14:paraId="197476E3" w14:textId="77777777" w:rsidTr="00145FE1">
        <w:trPr>
          <w:trHeight w:val="547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5BFD24AA" w14:textId="77777777" w:rsidR="00E27306" w:rsidRDefault="00E27306" w:rsidP="00D900C8">
            <w:r>
              <w:t xml:space="preserve">CAMPO DI ESPERIENZA: </w:t>
            </w:r>
            <w:r w:rsidR="00AC7080" w:rsidRPr="00AC7080">
              <w:rPr>
                <w:b/>
                <w:bCs/>
              </w:rPr>
              <w:t>IL CORPO E IL MOVIMENTO</w:t>
            </w:r>
          </w:p>
        </w:tc>
      </w:tr>
      <w:tr w:rsidR="00E27306" w14:paraId="6AF93AB2" w14:textId="77777777" w:rsidTr="00145FE1">
        <w:trPr>
          <w:trHeight w:val="547"/>
        </w:trPr>
        <w:tc>
          <w:tcPr>
            <w:tcW w:w="5000" w:type="pct"/>
            <w:gridSpan w:val="6"/>
            <w:tcBorders>
              <w:bottom w:val="nil"/>
            </w:tcBorders>
          </w:tcPr>
          <w:p w14:paraId="50CFE717" w14:textId="77777777" w:rsidR="007142EE" w:rsidRDefault="007142EE" w:rsidP="007C3A8A">
            <w:r>
              <w:t>COMPETENZE IN CHIAVE EUROPEA</w:t>
            </w:r>
            <w:r w:rsidR="00AC7080">
              <w:t>:</w:t>
            </w:r>
          </w:p>
          <w:p w14:paraId="24018FE0" w14:textId="1006A527" w:rsidR="00E27306" w:rsidRDefault="00AC7080" w:rsidP="007142EE">
            <w:pPr>
              <w:pStyle w:val="Paragrafoelenco"/>
              <w:numPr>
                <w:ilvl w:val="0"/>
                <w:numId w:val="4"/>
              </w:numPr>
            </w:pPr>
            <w:r w:rsidRPr="007142EE">
              <w:rPr>
                <w:b/>
                <w:bCs/>
              </w:rPr>
              <w:t>COMPETENZA IN MATERIA DI CONSAPEVOLEZZA ED ESPRESSIONE CULTURALI</w:t>
            </w:r>
          </w:p>
        </w:tc>
      </w:tr>
      <w:tr w:rsidR="005E4CFF" w14:paraId="34FE6C2E" w14:textId="77777777" w:rsidTr="00EF42EA">
        <w:tc>
          <w:tcPr>
            <w:tcW w:w="2040" w:type="pct"/>
          </w:tcPr>
          <w:p w14:paraId="7CCF5E5C" w14:textId="626EB3DF" w:rsidR="005E4CFF" w:rsidRDefault="005E4CFF" w:rsidP="00D900C8">
            <w:r>
              <w:rPr>
                <w:b/>
              </w:rPr>
              <w:t>OBIETTIVI DI APPRENDIMENTO</w:t>
            </w:r>
          </w:p>
        </w:tc>
        <w:tc>
          <w:tcPr>
            <w:tcW w:w="2042" w:type="pct"/>
          </w:tcPr>
          <w:p w14:paraId="1AAE8193" w14:textId="09123817" w:rsidR="005E4CFF" w:rsidRDefault="005E4CFF" w:rsidP="00D900C8">
            <w:r>
              <w:rPr>
                <w:b/>
              </w:rPr>
              <w:t>INDICATORI DI COMPETENZA</w:t>
            </w:r>
          </w:p>
        </w:tc>
        <w:tc>
          <w:tcPr>
            <w:tcW w:w="196" w:type="pct"/>
          </w:tcPr>
          <w:p w14:paraId="33ADB374" w14:textId="108210F4" w:rsidR="005E4CFF" w:rsidRDefault="005E4CFF" w:rsidP="00D900C8">
            <w:pPr>
              <w:jc w:val="center"/>
            </w:pPr>
            <w:r>
              <w:t>1</w:t>
            </w:r>
          </w:p>
        </w:tc>
        <w:tc>
          <w:tcPr>
            <w:tcW w:w="226" w:type="pct"/>
          </w:tcPr>
          <w:p w14:paraId="29CA34D2" w14:textId="68D11B4F" w:rsidR="005E4CFF" w:rsidRDefault="005E4CFF" w:rsidP="00D900C8">
            <w:pPr>
              <w:jc w:val="center"/>
            </w:pPr>
            <w:r>
              <w:t>2</w:t>
            </w:r>
          </w:p>
        </w:tc>
        <w:tc>
          <w:tcPr>
            <w:tcW w:w="226" w:type="pct"/>
          </w:tcPr>
          <w:p w14:paraId="4D59214C" w14:textId="39118828" w:rsidR="005E4CFF" w:rsidRDefault="005E4CFF" w:rsidP="00D900C8">
            <w:pPr>
              <w:jc w:val="center"/>
            </w:pPr>
            <w:r>
              <w:t>3</w:t>
            </w:r>
          </w:p>
        </w:tc>
        <w:tc>
          <w:tcPr>
            <w:tcW w:w="270" w:type="pct"/>
          </w:tcPr>
          <w:p w14:paraId="6F5F459C" w14:textId="70A133EE" w:rsidR="005E4CFF" w:rsidRDefault="005E4CFF" w:rsidP="00D900C8">
            <w:pPr>
              <w:jc w:val="center"/>
            </w:pPr>
            <w:r>
              <w:t>4</w:t>
            </w:r>
          </w:p>
        </w:tc>
      </w:tr>
      <w:tr w:rsidR="00EF42EA" w14:paraId="202D729C" w14:textId="77777777" w:rsidTr="00EF42EA">
        <w:tc>
          <w:tcPr>
            <w:tcW w:w="2040" w:type="pct"/>
            <w:vMerge w:val="restart"/>
          </w:tcPr>
          <w:p w14:paraId="213B9050" w14:textId="77777777" w:rsidR="00EF42EA" w:rsidRDefault="00EF42EA" w:rsidP="00D900C8"/>
          <w:p w14:paraId="2EAA9516" w14:textId="292ECF8B" w:rsidR="00EF42EA" w:rsidRDefault="00EF42EA" w:rsidP="00D900C8">
            <w:r>
              <w:t xml:space="preserve">Provare piacere nel movimento e sperimentare schemi motori di base </w:t>
            </w:r>
          </w:p>
        </w:tc>
        <w:tc>
          <w:tcPr>
            <w:tcW w:w="2042" w:type="pct"/>
          </w:tcPr>
          <w:p w14:paraId="764DB2F3" w14:textId="450EAB6D" w:rsidR="00EF42EA" w:rsidRDefault="00EF42EA" w:rsidP="00D900C8">
            <w:r>
              <w:t>Sperimenta la possibilità di movimento del corpo nello spazio</w:t>
            </w:r>
          </w:p>
        </w:tc>
        <w:tc>
          <w:tcPr>
            <w:tcW w:w="196" w:type="pct"/>
          </w:tcPr>
          <w:p w14:paraId="1DD710E3" w14:textId="65292E5E" w:rsidR="00EF42EA" w:rsidRDefault="00EF42EA" w:rsidP="00D900C8">
            <w:pPr>
              <w:jc w:val="center"/>
            </w:pPr>
          </w:p>
        </w:tc>
        <w:tc>
          <w:tcPr>
            <w:tcW w:w="226" w:type="pct"/>
          </w:tcPr>
          <w:p w14:paraId="5EAF8AA3" w14:textId="7F4A6C49" w:rsidR="00EF42EA" w:rsidRDefault="00EF42EA" w:rsidP="00D900C8">
            <w:pPr>
              <w:jc w:val="center"/>
            </w:pPr>
          </w:p>
        </w:tc>
        <w:tc>
          <w:tcPr>
            <w:tcW w:w="226" w:type="pct"/>
          </w:tcPr>
          <w:p w14:paraId="0F667592" w14:textId="14E3B95A" w:rsidR="00EF42EA" w:rsidRDefault="00EF42EA" w:rsidP="00D900C8">
            <w:pPr>
              <w:jc w:val="center"/>
            </w:pPr>
          </w:p>
        </w:tc>
        <w:tc>
          <w:tcPr>
            <w:tcW w:w="270" w:type="pct"/>
          </w:tcPr>
          <w:p w14:paraId="68B91A28" w14:textId="36451FDA" w:rsidR="00EF42EA" w:rsidRDefault="00EF42EA" w:rsidP="00D900C8">
            <w:pPr>
              <w:jc w:val="center"/>
            </w:pPr>
          </w:p>
        </w:tc>
      </w:tr>
      <w:tr w:rsidR="00EF42EA" w14:paraId="228E8E78" w14:textId="77777777" w:rsidTr="00EF42EA">
        <w:tc>
          <w:tcPr>
            <w:tcW w:w="2040" w:type="pct"/>
            <w:vMerge/>
          </w:tcPr>
          <w:p w14:paraId="5887E945" w14:textId="762985C7" w:rsidR="00EF42EA" w:rsidRDefault="00EF42EA" w:rsidP="00D900C8"/>
        </w:tc>
        <w:tc>
          <w:tcPr>
            <w:tcW w:w="2042" w:type="pct"/>
          </w:tcPr>
          <w:p w14:paraId="0A928ABD" w14:textId="7C8727C9" w:rsidR="00EF42EA" w:rsidRDefault="00EF42EA" w:rsidP="00D900C8">
            <w:r>
              <w:t>Sperimenta gli schemi motori di base (camminare, saltare, rotolare)</w:t>
            </w:r>
          </w:p>
        </w:tc>
        <w:tc>
          <w:tcPr>
            <w:tcW w:w="196" w:type="pct"/>
          </w:tcPr>
          <w:p w14:paraId="32E133C0" w14:textId="77777777" w:rsidR="00EF42EA" w:rsidRDefault="00EF42EA" w:rsidP="00D900C8">
            <w:pPr>
              <w:jc w:val="center"/>
            </w:pPr>
          </w:p>
        </w:tc>
        <w:tc>
          <w:tcPr>
            <w:tcW w:w="226" w:type="pct"/>
          </w:tcPr>
          <w:p w14:paraId="048B2458" w14:textId="77777777" w:rsidR="00EF42EA" w:rsidRDefault="00EF42EA" w:rsidP="00D900C8">
            <w:pPr>
              <w:jc w:val="center"/>
            </w:pPr>
          </w:p>
        </w:tc>
        <w:tc>
          <w:tcPr>
            <w:tcW w:w="226" w:type="pct"/>
          </w:tcPr>
          <w:p w14:paraId="68FE0468" w14:textId="77777777" w:rsidR="00EF42EA" w:rsidRDefault="00EF42EA" w:rsidP="00D900C8">
            <w:pPr>
              <w:jc w:val="center"/>
            </w:pPr>
          </w:p>
        </w:tc>
        <w:tc>
          <w:tcPr>
            <w:tcW w:w="270" w:type="pct"/>
          </w:tcPr>
          <w:p w14:paraId="73FBEBB6" w14:textId="77777777" w:rsidR="00EF42EA" w:rsidRDefault="00EF42EA" w:rsidP="00D900C8">
            <w:pPr>
              <w:jc w:val="center"/>
            </w:pPr>
          </w:p>
        </w:tc>
      </w:tr>
      <w:tr w:rsidR="00EF42EA" w14:paraId="1AC163F6" w14:textId="77777777" w:rsidTr="00EF42EA">
        <w:tc>
          <w:tcPr>
            <w:tcW w:w="2040" w:type="pct"/>
            <w:vMerge/>
          </w:tcPr>
          <w:p w14:paraId="62FD6E1B" w14:textId="31FE133D" w:rsidR="00EF42EA" w:rsidRDefault="00EF42EA" w:rsidP="00D900C8"/>
        </w:tc>
        <w:tc>
          <w:tcPr>
            <w:tcW w:w="2042" w:type="pct"/>
          </w:tcPr>
          <w:p w14:paraId="51FC540E" w14:textId="55FEE461" w:rsidR="00EF42EA" w:rsidRDefault="00EF42EA" w:rsidP="00D900C8">
            <w:r>
              <w:t>Impugna correttamente strumenti</w:t>
            </w:r>
          </w:p>
        </w:tc>
        <w:tc>
          <w:tcPr>
            <w:tcW w:w="196" w:type="pct"/>
          </w:tcPr>
          <w:p w14:paraId="58317B58" w14:textId="77777777" w:rsidR="00EF42EA" w:rsidRDefault="00EF42EA" w:rsidP="00D900C8">
            <w:pPr>
              <w:jc w:val="center"/>
            </w:pPr>
          </w:p>
        </w:tc>
        <w:tc>
          <w:tcPr>
            <w:tcW w:w="226" w:type="pct"/>
          </w:tcPr>
          <w:p w14:paraId="7D55CC23" w14:textId="77777777" w:rsidR="00EF42EA" w:rsidRDefault="00EF42EA" w:rsidP="00D900C8">
            <w:pPr>
              <w:jc w:val="center"/>
            </w:pPr>
          </w:p>
        </w:tc>
        <w:tc>
          <w:tcPr>
            <w:tcW w:w="226" w:type="pct"/>
          </w:tcPr>
          <w:p w14:paraId="5F854D81" w14:textId="77777777" w:rsidR="00EF42EA" w:rsidRDefault="00EF42EA" w:rsidP="00D900C8">
            <w:pPr>
              <w:jc w:val="center"/>
            </w:pPr>
          </w:p>
        </w:tc>
        <w:tc>
          <w:tcPr>
            <w:tcW w:w="270" w:type="pct"/>
          </w:tcPr>
          <w:p w14:paraId="17FB3232" w14:textId="77777777" w:rsidR="00EF42EA" w:rsidRDefault="00EF42EA" w:rsidP="00D900C8">
            <w:pPr>
              <w:jc w:val="center"/>
            </w:pPr>
          </w:p>
        </w:tc>
      </w:tr>
      <w:tr w:rsidR="00EF42EA" w14:paraId="7BA3F64B" w14:textId="77777777" w:rsidTr="00EF42EA">
        <w:tc>
          <w:tcPr>
            <w:tcW w:w="2040" w:type="pct"/>
            <w:vMerge w:val="restart"/>
          </w:tcPr>
          <w:p w14:paraId="21B26667" w14:textId="77777777" w:rsidR="00EF42EA" w:rsidRDefault="00EF42EA" w:rsidP="00D900C8"/>
          <w:p w14:paraId="4B6DD7BF" w14:textId="69A4E6E4" w:rsidR="00EF42EA" w:rsidRDefault="00EF42EA" w:rsidP="00D900C8">
            <w:r>
              <w:t>Riconoscere il proprio corpo</w:t>
            </w:r>
          </w:p>
        </w:tc>
        <w:tc>
          <w:tcPr>
            <w:tcW w:w="2042" w:type="pct"/>
          </w:tcPr>
          <w:p w14:paraId="082485E6" w14:textId="63B547C8" w:rsidR="00EF42EA" w:rsidRDefault="00EF42EA" w:rsidP="00D900C8">
            <w:r>
              <w:t>Rappresenta graficamente il proprio corpo</w:t>
            </w:r>
          </w:p>
        </w:tc>
        <w:tc>
          <w:tcPr>
            <w:tcW w:w="196" w:type="pct"/>
          </w:tcPr>
          <w:p w14:paraId="7C317E80" w14:textId="77777777" w:rsidR="00EF42EA" w:rsidRDefault="00EF42EA" w:rsidP="00D900C8">
            <w:pPr>
              <w:jc w:val="center"/>
            </w:pPr>
          </w:p>
        </w:tc>
        <w:tc>
          <w:tcPr>
            <w:tcW w:w="226" w:type="pct"/>
          </w:tcPr>
          <w:p w14:paraId="11CEEC50" w14:textId="77777777" w:rsidR="00EF42EA" w:rsidRDefault="00EF42EA" w:rsidP="00D900C8">
            <w:pPr>
              <w:jc w:val="center"/>
            </w:pPr>
          </w:p>
        </w:tc>
        <w:tc>
          <w:tcPr>
            <w:tcW w:w="226" w:type="pct"/>
          </w:tcPr>
          <w:p w14:paraId="4A4C7D9F" w14:textId="77777777" w:rsidR="00EF42EA" w:rsidRDefault="00EF42EA" w:rsidP="00D900C8">
            <w:pPr>
              <w:jc w:val="center"/>
            </w:pPr>
          </w:p>
        </w:tc>
        <w:tc>
          <w:tcPr>
            <w:tcW w:w="270" w:type="pct"/>
          </w:tcPr>
          <w:p w14:paraId="737C1E51" w14:textId="77777777" w:rsidR="00EF42EA" w:rsidRDefault="00EF42EA" w:rsidP="00D900C8">
            <w:pPr>
              <w:jc w:val="center"/>
            </w:pPr>
          </w:p>
        </w:tc>
      </w:tr>
      <w:tr w:rsidR="00EF42EA" w14:paraId="17701B58" w14:textId="77777777" w:rsidTr="00EF42EA">
        <w:tc>
          <w:tcPr>
            <w:tcW w:w="2040" w:type="pct"/>
            <w:vMerge/>
          </w:tcPr>
          <w:p w14:paraId="4044AFAF" w14:textId="33AA2C0F" w:rsidR="00EF42EA" w:rsidRDefault="00EF42EA" w:rsidP="00D900C8"/>
        </w:tc>
        <w:tc>
          <w:tcPr>
            <w:tcW w:w="2042" w:type="pct"/>
          </w:tcPr>
          <w:p w14:paraId="5C2C989A" w14:textId="7C4E215F" w:rsidR="00EF42EA" w:rsidRDefault="00EF42EA" w:rsidP="00D900C8">
            <w:r>
              <w:t>Conosce le parti principali del proprio corpo</w:t>
            </w:r>
          </w:p>
        </w:tc>
        <w:tc>
          <w:tcPr>
            <w:tcW w:w="196" w:type="pct"/>
          </w:tcPr>
          <w:p w14:paraId="35E72170" w14:textId="77777777" w:rsidR="00EF42EA" w:rsidRDefault="00EF42EA" w:rsidP="00D900C8">
            <w:pPr>
              <w:jc w:val="center"/>
            </w:pPr>
          </w:p>
        </w:tc>
        <w:tc>
          <w:tcPr>
            <w:tcW w:w="226" w:type="pct"/>
          </w:tcPr>
          <w:p w14:paraId="7EFAA930" w14:textId="77777777" w:rsidR="00EF42EA" w:rsidRDefault="00EF42EA" w:rsidP="00D900C8">
            <w:pPr>
              <w:jc w:val="center"/>
            </w:pPr>
          </w:p>
        </w:tc>
        <w:tc>
          <w:tcPr>
            <w:tcW w:w="226" w:type="pct"/>
          </w:tcPr>
          <w:p w14:paraId="71399F07" w14:textId="77777777" w:rsidR="00EF42EA" w:rsidRDefault="00EF42EA" w:rsidP="00D900C8">
            <w:pPr>
              <w:jc w:val="center"/>
            </w:pPr>
          </w:p>
        </w:tc>
        <w:tc>
          <w:tcPr>
            <w:tcW w:w="270" w:type="pct"/>
          </w:tcPr>
          <w:p w14:paraId="4A96D4D7" w14:textId="77777777" w:rsidR="00EF42EA" w:rsidRDefault="00EF42EA" w:rsidP="00D900C8">
            <w:pPr>
              <w:jc w:val="center"/>
            </w:pPr>
          </w:p>
        </w:tc>
      </w:tr>
      <w:tr w:rsidR="005E4CFF" w14:paraId="6429D7FF" w14:textId="77777777" w:rsidTr="00EF42EA">
        <w:tc>
          <w:tcPr>
            <w:tcW w:w="2040" w:type="pct"/>
          </w:tcPr>
          <w:p w14:paraId="45F2D92B" w14:textId="3225661D" w:rsidR="00EF42EA" w:rsidRDefault="00EF42EA" w:rsidP="00D900C8">
            <w:r>
              <w:t>Adottare pratiche corrette di igiene personale</w:t>
            </w:r>
          </w:p>
        </w:tc>
        <w:tc>
          <w:tcPr>
            <w:tcW w:w="2042" w:type="pct"/>
          </w:tcPr>
          <w:p w14:paraId="42D5AD46" w14:textId="55134305" w:rsidR="005E4CFF" w:rsidRDefault="00F72C73" w:rsidP="00D900C8">
            <w:r w:rsidRPr="00AC7080">
              <w:t>È autonomo nella gestione delle necessità personali</w:t>
            </w:r>
          </w:p>
        </w:tc>
        <w:tc>
          <w:tcPr>
            <w:tcW w:w="196" w:type="pct"/>
          </w:tcPr>
          <w:p w14:paraId="1A653A03" w14:textId="77777777" w:rsidR="005E4CFF" w:rsidRDefault="005E4CFF" w:rsidP="00D900C8">
            <w:pPr>
              <w:jc w:val="center"/>
            </w:pPr>
          </w:p>
        </w:tc>
        <w:tc>
          <w:tcPr>
            <w:tcW w:w="226" w:type="pct"/>
          </w:tcPr>
          <w:p w14:paraId="386F47ED" w14:textId="77777777" w:rsidR="005E4CFF" w:rsidRDefault="005E4CFF" w:rsidP="00D900C8">
            <w:pPr>
              <w:jc w:val="center"/>
            </w:pPr>
          </w:p>
        </w:tc>
        <w:tc>
          <w:tcPr>
            <w:tcW w:w="226" w:type="pct"/>
          </w:tcPr>
          <w:p w14:paraId="202729D7" w14:textId="77777777" w:rsidR="005E4CFF" w:rsidRDefault="005E4CFF" w:rsidP="00D900C8">
            <w:pPr>
              <w:jc w:val="center"/>
            </w:pPr>
          </w:p>
        </w:tc>
        <w:tc>
          <w:tcPr>
            <w:tcW w:w="270" w:type="pct"/>
          </w:tcPr>
          <w:p w14:paraId="197CCF4F" w14:textId="77777777" w:rsidR="005E4CFF" w:rsidRDefault="005E4CFF" w:rsidP="00D900C8">
            <w:pPr>
              <w:jc w:val="center"/>
            </w:pPr>
          </w:p>
        </w:tc>
      </w:tr>
    </w:tbl>
    <w:p w14:paraId="34504AB9" w14:textId="77777777" w:rsidR="00E27306" w:rsidRDefault="00E27306" w:rsidP="00E27306"/>
    <w:p w14:paraId="074F6311" w14:textId="77777777" w:rsidR="00D900C8" w:rsidRDefault="00D900C8" w:rsidP="00E27306">
      <w:r>
        <w:t>Osservazioni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tbl>
      <w:tblPr>
        <w:tblStyle w:val="Grigliatabella"/>
        <w:tblW w:w="5003" w:type="pct"/>
        <w:tblLook w:val="04A0" w:firstRow="1" w:lastRow="0" w:firstColumn="1" w:lastColumn="0" w:noHBand="0" w:noVBand="1"/>
      </w:tblPr>
      <w:tblGrid>
        <w:gridCol w:w="3680"/>
        <w:gridCol w:w="3684"/>
        <w:gridCol w:w="354"/>
        <w:gridCol w:w="408"/>
        <w:gridCol w:w="408"/>
        <w:gridCol w:w="487"/>
      </w:tblGrid>
      <w:tr w:rsidR="00D900C8" w14:paraId="6A920989" w14:textId="77777777" w:rsidTr="00145FE1">
        <w:trPr>
          <w:trHeight w:val="547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0B983E13" w14:textId="77777777" w:rsidR="00D900C8" w:rsidRDefault="00D900C8" w:rsidP="00D900C8">
            <w:r>
              <w:t xml:space="preserve">CAMPO DI ESPERIENZA: </w:t>
            </w:r>
            <w:r w:rsidR="00AC7080" w:rsidRPr="00AC7080">
              <w:rPr>
                <w:b/>
                <w:bCs/>
              </w:rPr>
              <w:t>IMMAGINI, SUONI, COLORI</w:t>
            </w:r>
          </w:p>
        </w:tc>
      </w:tr>
      <w:tr w:rsidR="00D900C8" w14:paraId="2100C8F0" w14:textId="77777777" w:rsidTr="00145FE1">
        <w:trPr>
          <w:trHeight w:val="547"/>
        </w:trPr>
        <w:tc>
          <w:tcPr>
            <w:tcW w:w="5000" w:type="pct"/>
            <w:gridSpan w:val="6"/>
            <w:tcBorders>
              <w:bottom w:val="nil"/>
            </w:tcBorders>
          </w:tcPr>
          <w:p w14:paraId="0B91F018" w14:textId="77777777" w:rsidR="007142EE" w:rsidRDefault="007142EE" w:rsidP="007C3A8A">
            <w:pPr>
              <w:rPr>
                <w:b/>
                <w:bCs/>
              </w:rPr>
            </w:pPr>
            <w:r>
              <w:t>COMPETENZE IN CHIAVE EUROPEA</w:t>
            </w:r>
            <w:r w:rsidR="00AC7080" w:rsidRPr="007C3A8A">
              <w:rPr>
                <w:b/>
                <w:bCs/>
              </w:rPr>
              <w:t xml:space="preserve">: </w:t>
            </w:r>
          </w:p>
          <w:p w14:paraId="7F84B42B" w14:textId="3FED3EE0" w:rsidR="00D900C8" w:rsidRDefault="00AC7080" w:rsidP="007142EE">
            <w:pPr>
              <w:pStyle w:val="Paragrafoelenco"/>
              <w:numPr>
                <w:ilvl w:val="0"/>
                <w:numId w:val="4"/>
              </w:numPr>
            </w:pPr>
            <w:r w:rsidRPr="007142EE">
              <w:rPr>
                <w:b/>
                <w:bCs/>
              </w:rPr>
              <w:t>COMPETENZA IN MATERIA DI CONSAPEVOLEZZA ED ESPRESSIONE CULTURALI</w:t>
            </w:r>
          </w:p>
        </w:tc>
      </w:tr>
      <w:tr w:rsidR="00262A93" w14:paraId="085FA406" w14:textId="77777777" w:rsidTr="00262A93">
        <w:tc>
          <w:tcPr>
            <w:tcW w:w="2040" w:type="pct"/>
          </w:tcPr>
          <w:p w14:paraId="1F552C21" w14:textId="538A9202" w:rsidR="00262A93" w:rsidRDefault="004F4EE6" w:rsidP="00D900C8">
            <w:r>
              <w:rPr>
                <w:b/>
              </w:rPr>
              <w:t>OBIETTIVI DI APPRENDIMENTO</w:t>
            </w:r>
          </w:p>
        </w:tc>
        <w:tc>
          <w:tcPr>
            <w:tcW w:w="2042" w:type="pct"/>
          </w:tcPr>
          <w:p w14:paraId="6EBB5A46" w14:textId="00CFF8EB" w:rsidR="00262A93" w:rsidRDefault="004F4EE6" w:rsidP="00D900C8">
            <w:r>
              <w:rPr>
                <w:b/>
              </w:rPr>
              <w:t>INDICATORI DI COMPETENZA</w:t>
            </w:r>
          </w:p>
        </w:tc>
        <w:tc>
          <w:tcPr>
            <w:tcW w:w="196" w:type="pct"/>
          </w:tcPr>
          <w:p w14:paraId="24832F2F" w14:textId="58242BC8" w:rsidR="00262A93" w:rsidRDefault="00262A93" w:rsidP="00D900C8">
            <w:pPr>
              <w:jc w:val="center"/>
            </w:pPr>
            <w:r>
              <w:t>1</w:t>
            </w:r>
          </w:p>
        </w:tc>
        <w:tc>
          <w:tcPr>
            <w:tcW w:w="226" w:type="pct"/>
          </w:tcPr>
          <w:p w14:paraId="57B5EC60" w14:textId="7EB07AEF" w:rsidR="00262A93" w:rsidRDefault="00262A93" w:rsidP="00D900C8">
            <w:pPr>
              <w:jc w:val="center"/>
            </w:pPr>
            <w:r>
              <w:t>2</w:t>
            </w:r>
          </w:p>
        </w:tc>
        <w:tc>
          <w:tcPr>
            <w:tcW w:w="226" w:type="pct"/>
          </w:tcPr>
          <w:p w14:paraId="7939F198" w14:textId="53691683" w:rsidR="00262A93" w:rsidRDefault="00262A93" w:rsidP="00D900C8">
            <w:pPr>
              <w:jc w:val="center"/>
            </w:pPr>
            <w:r>
              <w:t>3</w:t>
            </w:r>
          </w:p>
        </w:tc>
        <w:tc>
          <w:tcPr>
            <w:tcW w:w="269" w:type="pct"/>
          </w:tcPr>
          <w:p w14:paraId="3EF64270" w14:textId="69DF9DAA" w:rsidR="00262A93" w:rsidRDefault="00262A93" w:rsidP="00D900C8">
            <w:pPr>
              <w:jc w:val="center"/>
            </w:pPr>
            <w:r>
              <w:t>4</w:t>
            </w:r>
          </w:p>
        </w:tc>
      </w:tr>
      <w:tr w:rsidR="00EF42EA" w14:paraId="5200CBF4" w14:textId="77777777" w:rsidTr="00B95667">
        <w:tc>
          <w:tcPr>
            <w:tcW w:w="2040" w:type="pct"/>
            <w:vMerge w:val="restart"/>
            <w:vAlign w:val="center"/>
          </w:tcPr>
          <w:p w14:paraId="6FCE87C9" w14:textId="51629F16" w:rsidR="00EF42EA" w:rsidRDefault="00271D50" w:rsidP="00B95667">
            <w:r>
              <w:t>E</w:t>
            </w:r>
            <w:r w:rsidR="00EF42EA">
              <w:t xml:space="preserve">sprimere sensazioni ed emozioni attraverso </w:t>
            </w:r>
            <w:r>
              <w:t>attività manipolative, pittoriche, grafiche</w:t>
            </w:r>
          </w:p>
        </w:tc>
        <w:tc>
          <w:tcPr>
            <w:tcW w:w="2042" w:type="pct"/>
          </w:tcPr>
          <w:p w14:paraId="362967A5" w14:textId="2A9522CC" w:rsidR="00EF42EA" w:rsidRDefault="00EF42EA" w:rsidP="00D900C8">
            <w:r>
              <w:t>Utilizza materiali e strumenti per la manipolazione</w:t>
            </w:r>
          </w:p>
        </w:tc>
        <w:tc>
          <w:tcPr>
            <w:tcW w:w="196" w:type="pct"/>
          </w:tcPr>
          <w:p w14:paraId="6D79F137" w14:textId="05C6435E" w:rsidR="00EF42EA" w:rsidRDefault="00EF42EA" w:rsidP="00D900C8">
            <w:pPr>
              <w:jc w:val="center"/>
            </w:pPr>
          </w:p>
        </w:tc>
        <w:tc>
          <w:tcPr>
            <w:tcW w:w="226" w:type="pct"/>
          </w:tcPr>
          <w:p w14:paraId="7A27C7BC" w14:textId="154EA96C" w:rsidR="00EF42EA" w:rsidRDefault="00EF42EA" w:rsidP="00D900C8">
            <w:pPr>
              <w:jc w:val="center"/>
            </w:pPr>
          </w:p>
        </w:tc>
        <w:tc>
          <w:tcPr>
            <w:tcW w:w="226" w:type="pct"/>
          </w:tcPr>
          <w:p w14:paraId="632661C5" w14:textId="3F9D6C40" w:rsidR="00EF42EA" w:rsidRDefault="00EF42EA" w:rsidP="00D900C8">
            <w:pPr>
              <w:jc w:val="center"/>
            </w:pPr>
          </w:p>
        </w:tc>
        <w:tc>
          <w:tcPr>
            <w:tcW w:w="269" w:type="pct"/>
          </w:tcPr>
          <w:p w14:paraId="5281A0C0" w14:textId="43DE3B80" w:rsidR="00EF42EA" w:rsidRDefault="00EF42EA" w:rsidP="00D900C8">
            <w:pPr>
              <w:jc w:val="center"/>
            </w:pPr>
          </w:p>
        </w:tc>
      </w:tr>
      <w:tr w:rsidR="00EF42EA" w14:paraId="7B634779" w14:textId="77777777" w:rsidTr="00262A93">
        <w:tc>
          <w:tcPr>
            <w:tcW w:w="2040" w:type="pct"/>
            <w:vMerge/>
          </w:tcPr>
          <w:p w14:paraId="79D97963" w14:textId="03815131" w:rsidR="00EF42EA" w:rsidRDefault="00EF42EA" w:rsidP="00D900C8"/>
        </w:tc>
        <w:tc>
          <w:tcPr>
            <w:tcW w:w="2042" w:type="pct"/>
          </w:tcPr>
          <w:p w14:paraId="039D2031" w14:textId="6970901B" w:rsidR="00EF42EA" w:rsidRDefault="00EF42EA" w:rsidP="00D900C8">
            <w:r>
              <w:t>Si esprime attraverso attività</w:t>
            </w:r>
            <w:r w:rsidR="00E15023">
              <w:t xml:space="preserve"> manipolative, pittura, disegno</w:t>
            </w:r>
          </w:p>
        </w:tc>
        <w:tc>
          <w:tcPr>
            <w:tcW w:w="196" w:type="pct"/>
          </w:tcPr>
          <w:p w14:paraId="3DE8B564" w14:textId="77777777" w:rsidR="00EF42EA" w:rsidRDefault="00EF42EA" w:rsidP="00D900C8">
            <w:pPr>
              <w:jc w:val="center"/>
            </w:pPr>
          </w:p>
        </w:tc>
        <w:tc>
          <w:tcPr>
            <w:tcW w:w="226" w:type="pct"/>
          </w:tcPr>
          <w:p w14:paraId="2383A302" w14:textId="77777777" w:rsidR="00EF42EA" w:rsidRDefault="00EF42EA" w:rsidP="00D900C8">
            <w:pPr>
              <w:jc w:val="center"/>
            </w:pPr>
          </w:p>
        </w:tc>
        <w:tc>
          <w:tcPr>
            <w:tcW w:w="226" w:type="pct"/>
          </w:tcPr>
          <w:p w14:paraId="0C1149DD" w14:textId="77777777" w:rsidR="00EF42EA" w:rsidRDefault="00EF42EA" w:rsidP="00D900C8">
            <w:pPr>
              <w:jc w:val="center"/>
            </w:pPr>
          </w:p>
        </w:tc>
        <w:tc>
          <w:tcPr>
            <w:tcW w:w="269" w:type="pct"/>
          </w:tcPr>
          <w:p w14:paraId="0E4B575D" w14:textId="77777777" w:rsidR="00EF42EA" w:rsidRDefault="00EF42EA" w:rsidP="00D900C8">
            <w:pPr>
              <w:jc w:val="center"/>
            </w:pPr>
          </w:p>
        </w:tc>
      </w:tr>
      <w:tr w:rsidR="00262A93" w14:paraId="2EF66539" w14:textId="77777777" w:rsidTr="00EF42EA">
        <w:tc>
          <w:tcPr>
            <w:tcW w:w="2040" w:type="pct"/>
          </w:tcPr>
          <w:p w14:paraId="52FFE097" w14:textId="4788412A" w:rsidR="00262A93" w:rsidRDefault="00271D50" w:rsidP="00D900C8">
            <w:r>
              <w:t>Scoprire il paesaggio sonoro attraverso attività di percezione e produzione musicale utilizzando voce, corpo, oggetti</w:t>
            </w:r>
          </w:p>
        </w:tc>
        <w:tc>
          <w:tcPr>
            <w:tcW w:w="2042" w:type="pct"/>
          </w:tcPr>
          <w:p w14:paraId="4EB94E59" w14:textId="635EFC59" w:rsidR="00262A93" w:rsidRDefault="00262A93" w:rsidP="00D900C8">
            <w:r>
              <w:t>Compie gesti e movimenti associati a parole seguendo semplici ritmi sonori</w:t>
            </w:r>
          </w:p>
        </w:tc>
        <w:tc>
          <w:tcPr>
            <w:tcW w:w="196" w:type="pct"/>
          </w:tcPr>
          <w:p w14:paraId="35FF9DD9" w14:textId="77777777" w:rsidR="00262A93" w:rsidRDefault="00262A93" w:rsidP="00D900C8">
            <w:pPr>
              <w:jc w:val="center"/>
            </w:pPr>
          </w:p>
        </w:tc>
        <w:tc>
          <w:tcPr>
            <w:tcW w:w="226" w:type="pct"/>
          </w:tcPr>
          <w:p w14:paraId="2A576ECA" w14:textId="77777777" w:rsidR="00262A93" w:rsidRDefault="00262A93" w:rsidP="00D900C8">
            <w:pPr>
              <w:jc w:val="center"/>
            </w:pPr>
          </w:p>
        </w:tc>
        <w:tc>
          <w:tcPr>
            <w:tcW w:w="226" w:type="pct"/>
          </w:tcPr>
          <w:p w14:paraId="774216DE" w14:textId="77777777" w:rsidR="00262A93" w:rsidRDefault="00262A93" w:rsidP="00D900C8">
            <w:pPr>
              <w:jc w:val="center"/>
            </w:pPr>
          </w:p>
        </w:tc>
        <w:tc>
          <w:tcPr>
            <w:tcW w:w="269" w:type="pct"/>
          </w:tcPr>
          <w:p w14:paraId="3D743A89" w14:textId="77777777" w:rsidR="00262A93" w:rsidRDefault="00262A93" w:rsidP="00D900C8">
            <w:pPr>
              <w:jc w:val="center"/>
            </w:pPr>
          </w:p>
        </w:tc>
      </w:tr>
    </w:tbl>
    <w:p w14:paraId="3D96122D" w14:textId="77777777" w:rsidR="00D900C8" w:rsidRDefault="00D900C8" w:rsidP="00E27306"/>
    <w:p w14:paraId="4144135A" w14:textId="0D14980C" w:rsidR="00D900C8" w:rsidRDefault="00D900C8" w:rsidP="00E27306">
      <w:r>
        <w:t>Osservazioni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A19B656" w14:textId="7774E0FF" w:rsidR="009C2B0C" w:rsidRDefault="009C2B0C" w:rsidP="00E27306"/>
    <w:p w14:paraId="59E89C15" w14:textId="77777777" w:rsidR="009C2B0C" w:rsidRDefault="009C2B0C" w:rsidP="00E27306"/>
    <w:tbl>
      <w:tblPr>
        <w:tblStyle w:val="Grigliatabella"/>
        <w:tblW w:w="5003" w:type="pct"/>
        <w:tblLook w:val="04A0" w:firstRow="1" w:lastRow="0" w:firstColumn="1" w:lastColumn="0" w:noHBand="0" w:noVBand="1"/>
      </w:tblPr>
      <w:tblGrid>
        <w:gridCol w:w="3680"/>
        <w:gridCol w:w="3684"/>
        <w:gridCol w:w="354"/>
        <w:gridCol w:w="408"/>
        <w:gridCol w:w="408"/>
        <w:gridCol w:w="487"/>
      </w:tblGrid>
      <w:tr w:rsidR="00D900C8" w14:paraId="08EAEE37" w14:textId="77777777" w:rsidTr="00145FE1">
        <w:trPr>
          <w:trHeight w:val="547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6BA736B7" w14:textId="77777777" w:rsidR="00D900C8" w:rsidRDefault="00D900C8" w:rsidP="00D900C8">
            <w:r>
              <w:lastRenderedPageBreak/>
              <w:t xml:space="preserve">CAMPO DI ESPERIENZA: </w:t>
            </w:r>
            <w:r w:rsidR="00AC7080" w:rsidRPr="00AC7080">
              <w:rPr>
                <w:b/>
                <w:bCs/>
              </w:rPr>
              <w:t>I DISCORSI E LE PAROLE</w:t>
            </w:r>
          </w:p>
        </w:tc>
      </w:tr>
      <w:tr w:rsidR="00D900C8" w14:paraId="1051D4B3" w14:textId="77777777" w:rsidTr="00145FE1">
        <w:trPr>
          <w:trHeight w:val="547"/>
        </w:trPr>
        <w:tc>
          <w:tcPr>
            <w:tcW w:w="5000" w:type="pct"/>
            <w:gridSpan w:val="6"/>
            <w:tcBorders>
              <w:bottom w:val="nil"/>
            </w:tcBorders>
          </w:tcPr>
          <w:p w14:paraId="14F5F887" w14:textId="77777777" w:rsidR="007142EE" w:rsidRDefault="007142EE" w:rsidP="007C3A8A">
            <w:r>
              <w:t>COMPETENZE IN CHIAVE EUROPEA</w:t>
            </w:r>
            <w:r w:rsidR="00AC7080">
              <w:t xml:space="preserve">: </w:t>
            </w:r>
          </w:p>
          <w:p w14:paraId="56A5176A" w14:textId="6DC7618B" w:rsidR="002A5ED8" w:rsidRPr="007142EE" w:rsidRDefault="00AC7080" w:rsidP="007142EE">
            <w:pPr>
              <w:pStyle w:val="Paragrafoelenco"/>
              <w:numPr>
                <w:ilvl w:val="0"/>
                <w:numId w:val="4"/>
              </w:numPr>
              <w:rPr>
                <w:b/>
                <w:bCs/>
              </w:rPr>
            </w:pPr>
            <w:r w:rsidRPr="007142EE">
              <w:rPr>
                <w:b/>
                <w:bCs/>
              </w:rPr>
              <w:t>COMPETENZA ALFABETICA FUNZIONALE</w:t>
            </w:r>
            <w:r w:rsidR="002A5ED8" w:rsidRPr="007142EE">
              <w:rPr>
                <w:b/>
                <w:bCs/>
              </w:rPr>
              <w:t xml:space="preserve"> </w:t>
            </w:r>
          </w:p>
          <w:p w14:paraId="37C15E77" w14:textId="3676D634" w:rsidR="00D900C8" w:rsidRPr="002A5ED8" w:rsidRDefault="00AC7080" w:rsidP="007142EE">
            <w:pPr>
              <w:pStyle w:val="Paragrafoelenco"/>
              <w:numPr>
                <w:ilvl w:val="0"/>
                <w:numId w:val="4"/>
              </w:numPr>
            </w:pPr>
            <w:r w:rsidRPr="002A5ED8">
              <w:t>COMPETENZA MULTILINGUISTICA</w:t>
            </w:r>
          </w:p>
        </w:tc>
      </w:tr>
      <w:tr w:rsidR="00943AC9" w14:paraId="265FF60E" w14:textId="77777777" w:rsidTr="00271D50">
        <w:tc>
          <w:tcPr>
            <w:tcW w:w="2040" w:type="pct"/>
          </w:tcPr>
          <w:p w14:paraId="56BC4570" w14:textId="4B06D0B0" w:rsidR="00943AC9" w:rsidRDefault="004F4EE6" w:rsidP="00D900C8">
            <w:r>
              <w:rPr>
                <w:b/>
              </w:rPr>
              <w:t>OBIETTIVI DI APPRENDIMENTO</w:t>
            </w:r>
          </w:p>
        </w:tc>
        <w:tc>
          <w:tcPr>
            <w:tcW w:w="2042" w:type="pct"/>
          </w:tcPr>
          <w:p w14:paraId="3B11D7F0" w14:textId="458D09BD" w:rsidR="00943AC9" w:rsidRDefault="004F4EE6" w:rsidP="00D900C8">
            <w:r>
              <w:rPr>
                <w:b/>
              </w:rPr>
              <w:t>INDICATORI DI COMPETENZA</w:t>
            </w:r>
          </w:p>
        </w:tc>
        <w:tc>
          <w:tcPr>
            <w:tcW w:w="196" w:type="pct"/>
          </w:tcPr>
          <w:p w14:paraId="3695ED60" w14:textId="4A6F4FCD" w:rsidR="00943AC9" w:rsidRDefault="00943AC9" w:rsidP="00D900C8">
            <w:pPr>
              <w:jc w:val="center"/>
            </w:pPr>
            <w:r>
              <w:t>1</w:t>
            </w:r>
          </w:p>
        </w:tc>
        <w:tc>
          <w:tcPr>
            <w:tcW w:w="226" w:type="pct"/>
          </w:tcPr>
          <w:p w14:paraId="30C057E3" w14:textId="2B5547B6" w:rsidR="00943AC9" w:rsidRDefault="00943AC9" w:rsidP="00D900C8">
            <w:pPr>
              <w:jc w:val="center"/>
            </w:pPr>
            <w:r>
              <w:t>2</w:t>
            </w:r>
          </w:p>
        </w:tc>
        <w:tc>
          <w:tcPr>
            <w:tcW w:w="226" w:type="pct"/>
          </w:tcPr>
          <w:p w14:paraId="5DF87B66" w14:textId="01ACDB9A" w:rsidR="00943AC9" w:rsidRDefault="00943AC9" w:rsidP="00D900C8">
            <w:pPr>
              <w:jc w:val="center"/>
            </w:pPr>
            <w:r>
              <w:t>3</w:t>
            </w:r>
          </w:p>
        </w:tc>
        <w:tc>
          <w:tcPr>
            <w:tcW w:w="270" w:type="pct"/>
          </w:tcPr>
          <w:p w14:paraId="20A2F364" w14:textId="5F714530" w:rsidR="00943AC9" w:rsidRDefault="00943AC9" w:rsidP="00D900C8">
            <w:pPr>
              <w:jc w:val="center"/>
            </w:pPr>
            <w:r>
              <w:t>4</w:t>
            </w:r>
          </w:p>
        </w:tc>
      </w:tr>
      <w:tr w:rsidR="00271D50" w14:paraId="63E775F8" w14:textId="77777777" w:rsidTr="00271D50">
        <w:tc>
          <w:tcPr>
            <w:tcW w:w="2040" w:type="pct"/>
            <w:vMerge w:val="restart"/>
          </w:tcPr>
          <w:p w14:paraId="703079E1" w14:textId="77777777" w:rsidR="00271D50" w:rsidRDefault="00271D50" w:rsidP="00D900C8"/>
          <w:p w14:paraId="2ACE37E2" w14:textId="04559A59" w:rsidR="00271D50" w:rsidRDefault="00271D50" w:rsidP="00D900C8">
            <w:r>
              <w:t>Usare la lingua italiana, comprendere parole, semplici frasi e consegne</w:t>
            </w:r>
          </w:p>
        </w:tc>
        <w:tc>
          <w:tcPr>
            <w:tcW w:w="2042" w:type="pct"/>
          </w:tcPr>
          <w:p w14:paraId="2E5985DC" w14:textId="57426EFB" w:rsidR="00271D50" w:rsidRDefault="00271D50" w:rsidP="00D900C8">
            <w:r>
              <w:t>Si esprime nella lingua madre</w:t>
            </w:r>
          </w:p>
        </w:tc>
        <w:tc>
          <w:tcPr>
            <w:tcW w:w="196" w:type="pct"/>
          </w:tcPr>
          <w:p w14:paraId="3B71108E" w14:textId="55F84796" w:rsidR="00271D50" w:rsidRDefault="00271D50" w:rsidP="00D900C8">
            <w:pPr>
              <w:jc w:val="center"/>
            </w:pPr>
          </w:p>
        </w:tc>
        <w:tc>
          <w:tcPr>
            <w:tcW w:w="226" w:type="pct"/>
          </w:tcPr>
          <w:p w14:paraId="7B94E3EF" w14:textId="0008357A" w:rsidR="00271D50" w:rsidRDefault="00271D50" w:rsidP="00D900C8">
            <w:pPr>
              <w:jc w:val="center"/>
            </w:pPr>
          </w:p>
        </w:tc>
        <w:tc>
          <w:tcPr>
            <w:tcW w:w="226" w:type="pct"/>
          </w:tcPr>
          <w:p w14:paraId="19F94B8D" w14:textId="727EA837" w:rsidR="00271D50" w:rsidRDefault="00271D50" w:rsidP="00D900C8">
            <w:pPr>
              <w:jc w:val="center"/>
            </w:pPr>
          </w:p>
        </w:tc>
        <w:tc>
          <w:tcPr>
            <w:tcW w:w="270" w:type="pct"/>
          </w:tcPr>
          <w:p w14:paraId="0BD4204A" w14:textId="1CA7F56A" w:rsidR="00271D50" w:rsidRDefault="00271D50" w:rsidP="00D900C8">
            <w:pPr>
              <w:jc w:val="center"/>
            </w:pPr>
          </w:p>
        </w:tc>
      </w:tr>
      <w:tr w:rsidR="00271D50" w14:paraId="0B33832D" w14:textId="77777777" w:rsidTr="00271D50">
        <w:tc>
          <w:tcPr>
            <w:tcW w:w="2040" w:type="pct"/>
            <w:vMerge/>
          </w:tcPr>
          <w:p w14:paraId="5BC6BA61" w14:textId="135D7120" w:rsidR="00271D50" w:rsidRDefault="00271D50" w:rsidP="00D900C8"/>
        </w:tc>
        <w:tc>
          <w:tcPr>
            <w:tcW w:w="2042" w:type="pct"/>
          </w:tcPr>
          <w:p w14:paraId="41A5A90C" w14:textId="156BBFD2" w:rsidR="00271D50" w:rsidRDefault="00271D50" w:rsidP="00D900C8">
            <w:r>
              <w:t>Comunica in italiano</w:t>
            </w:r>
          </w:p>
        </w:tc>
        <w:tc>
          <w:tcPr>
            <w:tcW w:w="196" w:type="pct"/>
          </w:tcPr>
          <w:p w14:paraId="0B53182A" w14:textId="77777777" w:rsidR="00271D50" w:rsidRDefault="00271D50" w:rsidP="00D900C8">
            <w:pPr>
              <w:jc w:val="center"/>
            </w:pPr>
          </w:p>
        </w:tc>
        <w:tc>
          <w:tcPr>
            <w:tcW w:w="226" w:type="pct"/>
          </w:tcPr>
          <w:p w14:paraId="0DD2BED4" w14:textId="77777777" w:rsidR="00271D50" w:rsidRDefault="00271D50" w:rsidP="00D900C8">
            <w:pPr>
              <w:jc w:val="center"/>
            </w:pPr>
          </w:p>
        </w:tc>
        <w:tc>
          <w:tcPr>
            <w:tcW w:w="226" w:type="pct"/>
          </w:tcPr>
          <w:p w14:paraId="68EF8E00" w14:textId="77777777" w:rsidR="00271D50" w:rsidRDefault="00271D50" w:rsidP="00D900C8">
            <w:pPr>
              <w:jc w:val="center"/>
            </w:pPr>
          </w:p>
        </w:tc>
        <w:tc>
          <w:tcPr>
            <w:tcW w:w="270" w:type="pct"/>
          </w:tcPr>
          <w:p w14:paraId="49277EAD" w14:textId="77777777" w:rsidR="00271D50" w:rsidRDefault="00271D50" w:rsidP="00D900C8">
            <w:pPr>
              <w:jc w:val="center"/>
            </w:pPr>
          </w:p>
        </w:tc>
      </w:tr>
      <w:tr w:rsidR="00271D50" w14:paraId="6E4F71D1" w14:textId="77777777" w:rsidTr="00271D50">
        <w:tc>
          <w:tcPr>
            <w:tcW w:w="2040" w:type="pct"/>
            <w:vMerge/>
          </w:tcPr>
          <w:p w14:paraId="3066A0FA" w14:textId="02C99ED6" w:rsidR="00271D50" w:rsidRDefault="00271D50" w:rsidP="00D900C8"/>
        </w:tc>
        <w:tc>
          <w:tcPr>
            <w:tcW w:w="2042" w:type="pct"/>
          </w:tcPr>
          <w:p w14:paraId="523BFE08" w14:textId="42FD8D54" w:rsidR="00271D50" w:rsidRDefault="00271D50" w:rsidP="00D900C8">
            <w:r>
              <w:t>Comprende parole, frasi semplici e consegne</w:t>
            </w:r>
          </w:p>
        </w:tc>
        <w:tc>
          <w:tcPr>
            <w:tcW w:w="196" w:type="pct"/>
          </w:tcPr>
          <w:p w14:paraId="628D6AF2" w14:textId="77777777" w:rsidR="00271D50" w:rsidRDefault="00271D50" w:rsidP="00D900C8">
            <w:pPr>
              <w:jc w:val="center"/>
            </w:pPr>
          </w:p>
        </w:tc>
        <w:tc>
          <w:tcPr>
            <w:tcW w:w="226" w:type="pct"/>
          </w:tcPr>
          <w:p w14:paraId="664CB149" w14:textId="77777777" w:rsidR="00271D50" w:rsidRDefault="00271D50" w:rsidP="00D900C8">
            <w:pPr>
              <w:jc w:val="center"/>
            </w:pPr>
          </w:p>
        </w:tc>
        <w:tc>
          <w:tcPr>
            <w:tcW w:w="226" w:type="pct"/>
          </w:tcPr>
          <w:p w14:paraId="273A2286" w14:textId="77777777" w:rsidR="00271D50" w:rsidRDefault="00271D50" w:rsidP="00D900C8">
            <w:pPr>
              <w:jc w:val="center"/>
            </w:pPr>
          </w:p>
        </w:tc>
        <w:tc>
          <w:tcPr>
            <w:tcW w:w="270" w:type="pct"/>
          </w:tcPr>
          <w:p w14:paraId="7C4B42D2" w14:textId="77777777" w:rsidR="00271D50" w:rsidRDefault="00271D50" w:rsidP="00D900C8">
            <w:pPr>
              <w:jc w:val="center"/>
            </w:pPr>
          </w:p>
        </w:tc>
      </w:tr>
      <w:tr w:rsidR="00271D50" w14:paraId="2910828C" w14:textId="77777777" w:rsidTr="00271D50">
        <w:tc>
          <w:tcPr>
            <w:tcW w:w="2040" w:type="pct"/>
            <w:vMerge w:val="restart"/>
          </w:tcPr>
          <w:p w14:paraId="3B1B09BA" w14:textId="19DE97BC" w:rsidR="00271D50" w:rsidRDefault="00271D50" w:rsidP="00D900C8">
            <w:r>
              <w:t xml:space="preserve">Ascoltare e comprendere racconti, </w:t>
            </w:r>
            <w:r w:rsidR="00543D84">
              <w:t>semplici narrazioni,</w:t>
            </w:r>
            <w:r>
              <w:t xml:space="preserve"> fiabe e filastrocche</w:t>
            </w:r>
          </w:p>
        </w:tc>
        <w:tc>
          <w:tcPr>
            <w:tcW w:w="2042" w:type="pct"/>
          </w:tcPr>
          <w:p w14:paraId="78CE3EC2" w14:textId="7E7FA8B8" w:rsidR="00271D50" w:rsidRDefault="00271D50" w:rsidP="00D900C8">
            <w:r>
              <w:t>Ascolta adulti e/o bambini</w:t>
            </w:r>
          </w:p>
        </w:tc>
        <w:tc>
          <w:tcPr>
            <w:tcW w:w="196" w:type="pct"/>
          </w:tcPr>
          <w:p w14:paraId="1B4A7E9B" w14:textId="77777777" w:rsidR="00271D50" w:rsidRDefault="00271D50" w:rsidP="00D900C8">
            <w:pPr>
              <w:jc w:val="center"/>
            </w:pPr>
          </w:p>
        </w:tc>
        <w:tc>
          <w:tcPr>
            <w:tcW w:w="226" w:type="pct"/>
          </w:tcPr>
          <w:p w14:paraId="13E7C9F7" w14:textId="77777777" w:rsidR="00271D50" w:rsidRDefault="00271D50" w:rsidP="00D900C8">
            <w:pPr>
              <w:jc w:val="center"/>
            </w:pPr>
          </w:p>
        </w:tc>
        <w:tc>
          <w:tcPr>
            <w:tcW w:w="226" w:type="pct"/>
          </w:tcPr>
          <w:p w14:paraId="3E3BD169" w14:textId="77777777" w:rsidR="00271D50" w:rsidRDefault="00271D50" w:rsidP="00D900C8">
            <w:pPr>
              <w:jc w:val="center"/>
            </w:pPr>
          </w:p>
        </w:tc>
        <w:tc>
          <w:tcPr>
            <w:tcW w:w="270" w:type="pct"/>
          </w:tcPr>
          <w:p w14:paraId="17DD8A54" w14:textId="77777777" w:rsidR="00271D50" w:rsidRDefault="00271D50" w:rsidP="00D900C8">
            <w:pPr>
              <w:jc w:val="center"/>
            </w:pPr>
          </w:p>
        </w:tc>
      </w:tr>
      <w:tr w:rsidR="00271D50" w14:paraId="472082F2" w14:textId="77777777" w:rsidTr="00271D50">
        <w:tc>
          <w:tcPr>
            <w:tcW w:w="2040" w:type="pct"/>
            <w:vMerge/>
          </w:tcPr>
          <w:p w14:paraId="4DC50114" w14:textId="0CAC27F6" w:rsidR="00271D50" w:rsidRDefault="00271D50" w:rsidP="00D900C8"/>
        </w:tc>
        <w:tc>
          <w:tcPr>
            <w:tcW w:w="2042" w:type="pct"/>
          </w:tcPr>
          <w:p w14:paraId="796CFA04" w14:textId="7DB31E06" w:rsidR="00271D50" w:rsidRDefault="00271D50" w:rsidP="00D900C8">
            <w:r>
              <w:t>Ascolta e comprende semplici fiabe, filastrocche e racconti</w:t>
            </w:r>
          </w:p>
        </w:tc>
        <w:tc>
          <w:tcPr>
            <w:tcW w:w="196" w:type="pct"/>
          </w:tcPr>
          <w:p w14:paraId="64C05E64" w14:textId="77777777" w:rsidR="00271D50" w:rsidRDefault="00271D50" w:rsidP="00D900C8">
            <w:pPr>
              <w:jc w:val="center"/>
            </w:pPr>
          </w:p>
        </w:tc>
        <w:tc>
          <w:tcPr>
            <w:tcW w:w="226" w:type="pct"/>
          </w:tcPr>
          <w:p w14:paraId="42F214BE" w14:textId="77777777" w:rsidR="00271D50" w:rsidRDefault="00271D50" w:rsidP="00D900C8">
            <w:pPr>
              <w:jc w:val="center"/>
            </w:pPr>
          </w:p>
        </w:tc>
        <w:tc>
          <w:tcPr>
            <w:tcW w:w="226" w:type="pct"/>
          </w:tcPr>
          <w:p w14:paraId="5C12A4DF" w14:textId="77777777" w:rsidR="00271D50" w:rsidRDefault="00271D50" w:rsidP="00D900C8">
            <w:pPr>
              <w:jc w:val="center"/>
            </w:pPr>
          </w:p>
        </w:tc>
        <w:tc>
          <w:tcPr>
            <w:tcW w:w="270" w:type="pct"/>
          </w:tcPr>
          <w:p w14:paraId="524BF5C6" w14:textId="77777777" w:rsidR="00271D50" w:rsidRDefault="00271D50" w:rsidP="00D900C8">
            <w:pPr>
              <w:jc w:val="center"/>
            </w:pPr>
          </w:p>
        </w:tc>
      </w:tr>
      <w:tr w:rsidR="00943AC9" w14:paraId="0E012693" w14:textId="77777777" w:rsidTr="00271D50">
        <w:tc>
          <w:tcPr>
            <w:tcW w:w="2040" w:type="pct"/>
          </w:tcPr>
          <w:p w14:paraId="01CD8B4F" w14:textId="426EF032" w:rsidR="00943AC9" w:rsidRDefault="00543D84" w:rsidP="00D900C8">
            <w:r>
              <w:t>Memorizzare semplici poesie e filastrocche</w:t>
            </w:r>
          </w:p>
        </w:tc>
        <w:tc>
          <w:tcPr>
            <w:tcW w:w="2042" w:type="pct"/>
          </w:tcPr>
          <w:p w14:paraId="2810A59A" w14:textId="0502C1D6" w:rsidR="00943AC9" w:rsidRDefault="00943AC9" w:rsidP="00D900C8">
            <w:r>
              <w:t>Ripete semplici filastrocche o poesie</w:t>
            </w:r>
          </w:p>
        </w:tc>
        <w:tc>
          <w:tcPr>
            <w:tcW w:w="196" w:type="pct"/>
          </w:tcPr>
          <w:p w14:paraId="21ADBEA4" w14:textId="77777777" w:rsidR="00943AC9" w:rsidRDefault="00943AC9" w:rsidP="00D900C8">
            <w:pPr>
              <w:jc w:val="center"/>
            </w:pPr>
          </w:p>
        </w:tc>
        <w:tc>
          <w:tcPr>
            <w:tcW w:w="226" w:type="pct"/>
          </w:tcPr>
          <w:p w14:paraId="21776E2D" w14:textId="77777777" w:rsidR="00943AC9" w:rsidRDefault="00943AC9" w:rsidP="00D900C8">
            <w:pPr>
              <w:jc w:val="center"/>
            </w:pPr>
          </w:p>
        </w:tc>
        <w:tc>
          <w:tcPr>
            <w:tcW w:w="226" w:type="pct"/>
          </w:tcPr>
          <w:p w14:paraId="7DCA6A98" w14:textId="77777777" w:rsidR="00943AC9" w:rsidRDefault="00943AC9" w:rsidP="00D900C8">
            <w:pPr>
              <w:jc w:val="center"/>
            </w:pPr>
          </w:p>
        </w:tc>
        <w:tc>
          <w:tcPr>
            <w:tcW w:w="270" w:type="pct"/>
          </w:tcPr>
          <w:p w14:paraId="5968368A" w14:textId="77777777" w:rsidR="00943AC9" w:rsidRDefault="00943AC9" w:rsidP="00D900C8">
            <w:pPr>
              <w:jc w:val="center"/>
            </w:pPr>
          </w:p>
        </w:tc>
      </w:tr>
    </w:tbl>
    <w:p w14:paraId="454C6BD5" w14:textId="77777777" w:rsidR="00D900C8" w:rsidRDefault="00D900C8" w:rsidP="00E27306"/>
    <w:p w14:paraId="1FD1B621" w14:textId="77777777" w:rsidR="007D7AF4" w:rsidRDefault="007D7AF4" w:rsidP="00E27306">
      <w:r>
        <w:t>Osservazioni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tbl>
      <w:tblPr>
        <w:tblStyle w:val="Grigliatabella"/>
        <w:tblW w:w="5003" w:type="pct"/>
        <w:tblLook w:val="04A0" w:firstRow="1" w:lastRow="0" w:firstColumn="1" w:lastColumn="0" w:noHBand="0" w:noVBand="1"/>
      </w:tblPr>
      <w:tblGrid>
        <w:gridCol w:w="3680"/>
        <w:gridCol w:w="3684"/>
        <w:gridCol w:w="354"/>
        <w:gridCol w:w="408"/>
        <w:gridCol w:w="408"/>
        <w:gridCol w:w="487"/>
      </w:tblGrid>
      <w:tr w:rsidR="007D7AF4" w14:paraId="2930B0B6" w14:textId="77777777" w:rsidTr="00145FE1">
        <w:trPr>
          <w:trHeight w:val="547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4B44CB1B" w14:textId="77777777" w:rsidR="007D7AF4" w:rsidRDefault="007D7AF4" w:rsidP="0013660C">
            <w:r>
              <w:t xml:space="preserve">CAMPO DI ESPERIENZA: </w:t>
            </w:r>
            <w:r w:rsidR="00AC7080" w:rsidRPr="00AC7080">
              <w:rPr>
                <w:b/>
                <w:bCs/>
              </w:rPr>
              <w:t>LA CONOSCENZA DEL MONDO</w:t>
            </w:r>
          </w:p>
        </w:tc>
      </w:tr>
      <w:tr w:rsidR="007D7AF4" w14:paraId="06B6F99C" w14:textId="77777777" w:rsidTr="00145FE1">
        <w:trPr>
          <w:trHeight w:val="547"/>
        </w:trPr>
        <w:tc>
          <w:tcPr>
            <w:tcW w:w="5000" w:type="pct"/>
            <w:gridSpan w:val="6"/>
            <w:tcBorders>
              <w:bottom w:val="nil"/>
            </w:tcBorders>
          </w:tcPr>
          <w:p w14:paraId="1627BE5F" w14:textId="77777777" w:rsidR="007142EE" w:rsidRDefault="007142EE" w:rsidP="007C3A8A">
            <w:r>
              <w:t>COMPETENZE IN CHIAVE EUROPEA</w:t>
            </w:r>
            <w:r w:rsidR="00AC7080">
              <w:t xml:space="preserve">: </w:t>
            </w:r>
          </w:p>
          <w:p w14:paraId="4BF81128" w14:textId="66AD01B7" w:rsidR="007D7AF4" w:rsidRDefault="00AC7080" w:rsidP="007142EE">
            <w:pPr>
              <w:pStyle w:val="Paragrafoelenco"/>
              <w:numPr>
                <w:ilvl w:val="0"/>
                <w:numId w:val="5"/>
              </w:numPr>
            </w:pPr>
            <w:r w:rsidRPr="007142EE">
              <w:rPr>
                <w:b/>
                <w:bCs/>
              </w:rPr>
              <w:t>COMPETENZA MATEMATICA E SCIENZE, TECNOLOGIE E INGEGNERIA</w:t>
            </w:r>
          </w:p>
        </w:tc>
      </w:tr>
      <w:tr w:rsidR="004F4EE6" w14:paraId="60C72595" w14:textId="77777777" w:rsidTr="00543D84">
        <w:tc>
          <w:tcPr>
            <w:tcW w:w="2040" w:type="pct"/>
          </w:tcPr>
          <w:p w14:paraId="7E8A45ED" w14:textId="3A5E093C" w:rsidR="004F4EE6" w:rsidRDefault="00C45A86" w:rsidP="0013660C">
            <w:r>
              <w:rPr>
                <w:b/>
              </w:rPr>
              <w:t>OBIETTIVI DI APPRENDIMENTO</w:t>
            </w:r>
          </w:p>
        </w:tc>
        <w:tc>
          <w:tcPr>
            <w:tcW w:w="2042" w:type="pct"/>
          </w:tcPr>
          <w:p w14:paraId="22C8FFC5" w14:textId="4BD5968E" w:rsidR="004F4EE6" w:rsidRDefault="00C45A86" w:rsidP="0013660C">
            <w:r>
              <w:rPr>
                <w:b/>
              </w:rPr>
              <w:t>INDICATORI DI COMPETENZA</w:t>
            </w:r>
          </w:p>
        </w:tc>
        <w:tc>
          <w:tcPr>
            <w:tcW w:w="196" w:type="pct"/>
          </w:tcPr>
          <w:p w14:paraId="1408FF90" w14:textId="52F9A0D7" w:rsidR="004F4EE6" w:rsidRDefault="004F4EE6" w:rsidP="0013660C">
            <w:pPr>
              <w:jc w:val="center"/>
            </w:pPr>
            <w:r>
              <w:t>1</w:t>
            </w:r>
          </w:p>
        </w:tc>
        <w:tc>
          <w:tcPr>
            <w:tcW w:w="226" w:type="pct"/>
          </w:tcPr>
          <w:p w14:paraId="3840E65E" w14:textId="4D9C3E88" w:rsidR="004F4EE6" w:rsidRDefault="004F4EE6" w:rsidP="0013660C">
            <w:pPr>
              <w:jc w:val="center"/>
            </w:pPr>
            <w:r>
              <w:t>2</w:t>
            </w:r>
          </w:p>
        </w:tc>
        <w:tc>
          <w:tcPr>
            <w:tcW w:w="226" w:type="pct"/>
          </w:tcPr>
          <w:p w14:paraId="2CD280B0" w14:textId="7E17CCDB" w:rsidR="004F4EE6" w:rsidRDefault="004F4EE6" w:rsidP="0013660C">
            <w:pPr>
              <w:jc w:val="center"/>
            </w:pPr>
            <w:r>
              <w:t>3</w:t>
            </w:r>
          </w:p>
        </w:tc>
        <w:tc>
          <w:tcPr>
            <w:tcW w:w="270" w:type="pct"/>
          </w:tcPr>
          <w:p w14:paraId="229F9FEE" w14:textId="721AEB83" w:rsidR="004F4EE6" w:rsidRDefault="004F4EE6" w:rsidP="0013660C">
            <w:pPr>
              <w:jc w:val="center"/>
            </w:pPr>
            <w:r>
              <w:t>4</w:t>
            </w:r>
          </w:p>
        </w:tc>
      </w:tr>
      <w:tr w:rsidR="00045FED" w14:paraId="78F7504F" w14:textId="77777777" w:rsidTr="00543D84">
        <w:tc>
          <w:tcPr>
            <w:tcW w:w="2040" w:type="pct"/>
          </w:tcPr>
          <w:p w14:paraId="059D75B7" w14:textId="5A3FF9E0" w:rsidR="00045FED" w:rsidRDefault="00543D84" w:rsidP="0013660C">
            <w:r>
              <w:t>Orientarsi nella giornata scolastica</w:t>
            </w:r>
          </w:p>
        </w:tc>
        <w:tc>
          <w:tcPr>
            <w:tcW w:w="2042" w:type="pct"/>
          </w:tcPr>
          <w:p w14:paraId="3492937D" w14:textId="566DDFA5" w:rsidR="00045FED" w:rsidRDefault="00045FED" w:rsidP="0013660C">
            <w:r>
              <w:t>Percepisce i tempi di scansione della giornata scolastica</w:t>
            </w:r>
          </w:p>
        </w:tc>
        <w:tc>
          <w:tcPr>
            <w:tcW w:w="196" w:type="pct"/>
          </w:tcPr>
          <w:p w14:paraId="7630F6A0" w14:textId="0487A97A" w:rsidR="00045FED" w:rsidRDefault="00045FED" w:rsidP="0013660C">
            <w:pPr>
              <w:jc w:val="center"/>
            </w:pPr>
          </w:p>
        </w:tc>
        <w:tc>
          <w:tcPr>
            <w:tcW w:w="226" w:type="pct"/>
          </w:tcPr>
          <w:p w14:paraId="4F725E9F" w14:textId="334BF877" w:rsidR="00045FED" w:rsidRDefault="00045FED" w:rsidP="0013660C">
            <w:pPr>
              <w:jc w:val="center"/>
            </w:pPr>
          </w:p>
        </w:tc>
        <w:tc>
          <w:tcPr>
            <w:tcW w:w="226" w:type="pct"/>
          </w:tcPr>
          <w:p w14:paraId="71A4D565" w14:textId="339D4424" w:rsidR="00045FED" w:rsidRDefault="00045FED" w:rsidP="0013660C">
            <w:pPr>
              <w:jc w:val="center"/>
            </w:pPr>
          </w:p>
        </w:tc>
        <w:tc>
          <w:tcPr>
            <w:tcW w:w="270" w:type="pct"/>
          </w:tcPr>
          <w:p w14:paraId="5B9B8983" w14:textId="35A26F86" w:rsidR="00045FED" w:rsidRDefault="00045FED" w:rsidP="0013660C">
            <w:pPr>
              <w:jc w:val="center"/>
            </w:pPr>
          </w:p>
        </w:tc>
      </w:tr>
      <w:tr w:rsidR="00543D84" w14:paraId="7BE88278" w14:textId="77777777" w:rsidTr="00543D84">
        <w:tc>
          <w:tcPr>
            <w:tcW w:w="2040" w:type="pct"/>
            <w:vMerge w:val="restart"/>
          </w:tcPr>
          <w:p w14:paraId="27F93F88" w14:textId="77777777" w:rsidR="00543D84" w:rsidRDefault="00543D84" w:rsidP="0013660C"/>
          <w:p w14:paraId="21B78F5D" w14:textId="28E48145" w:rsidR="00543D84" w:rsidRDefault="00543D84" w:rsidP="0013660C">
            <w:r>
              <w:t>Affinare le capacità senso-percettive e utilizzarle per esplorare l’ambiente circostante</w:t>
            </w:r>
          </w:p>
        </w:tc>
        <w:tc>
          <w:tcPr>
            <w:tcW w:w="2042" w:type="pct"/>
          </w:tcPr>
          <w:p w14:paraId="42D0F237" w14:textId="5986F0EC" w:rsidR="00543D84" w:rsidRDefault="00543D84" w:rsidP="0013660C">
            <w:r>
              <w:t>Esplora, manipola e osserva oggetti e materiali</w:t>
            </w:r>
          </w:p>
        </w:tc>
        <w:tc>
          <w:tcPr>
            <w:tcW w:w="196" w:type="pct"/>
          </w:tcPr>
          <w:p w14:paraId="64E90A36" w14:textId="77777777" w:rsidR="00543D84" w:rsidRDefault="00543D84" w:rsidP="0013660C">
            <w:pPr>
              <w:jc w:val="center"/>
            </w:pPr>
          </w:p>
        </w:tc>
        <w:tc>
          <w:tcPr>
            <w:tcW w:w="226" w:type="pct"/>
          </w:tcPr>
          <w:p w14:paraId="5B39987A" w14:textId="77777777" w:rsidR="00543D84" w:rsidRDefault="00543D84" w:rsidP="0013660C">
            <w:pPr>
              <w:jc w:val="center"/>
            </w:pPr>
          </w:p>
        </w:tc>
        <w:tc>
          <w:tcPr>
            <w:tcW w:w="226" w:type="pct"/>
          </w:tcPr>
          <w:p w14:paraId="4B9B5883" w14:textId="77777777" w:rsidR="00543D84" w:rsidRDefault="00543D84" w:rsidP="0013660C">
            <w:pPr>
              <w:jc w:val="center"/>
            </w:pPr>
          </w:p>
        </w:tc>
        <w:tc>
          <w:tcPr>
            <w:tcW w:w="270" w:type="pct"/>
          </w:tcPr>
          <w:p w14:paraId="219F6B6A" w14:textId="77777777" w:rsidR="00543D84" w:rsidRDefault="00543D84" w:rsidP="0013660C">
            <w:pPr>
              <w:jc w:val="center"/>
            </w:pPr>
          </w:p>
        </w:tc>
      </w:tr>
      <w:tr w:rsidR="00543D84" w14:paraId="2FE4D32E" w14:textId="77777777" w:rsidTr="00543D84">
        <w:tc>
          <w:tcPr>
            <w:tcW w:w="2040" w:type="pct"/>
            <w:vMerge/>
          </w:tcPr>
          <w:p w14:paraId="2DED373C" w14:textId="23AB11DA" w:rsidR="00543D84" w:rsidRDefault="00543D84" w:rsidP="0013660C"/>
        </w:tc>
        <w:tc>
          <w:tcPr>
            <w:tcW w:w="2042" w:type="pct"/>
          </w:tcPr>
          <w:p w14:paraId="21E221F1" w14:textId="49A82647" w:rsidR="00543D84" w:rsidRDefault="00543D84" w:rsidP="0013660C">
            <w:r>
              <w:t>Individua le caratteristiche percettive di un materiale (morbido, ruvido, caldo…)</w:t>
            </w:r>
          </w:p>
        </w:tc>
        <w:tc>
          <w:tcPr>
            <w:tcW w:w="196" w:type="pct"/>
          </w:tcPr>
          <w:p w14:paraId="7B3CE733" w14:textId="77777777" w:rsidR="00543D84" w:rsidRDefault="00543D84" w:rsidP="0013660C">
            <w:pPr>
              <w:jc w:val="center"/>
            </w:pPr>
          </w:p>
        </w:tc>
        <w:tc>
          <w:tcPr>
            <w:tcW w:w="226" w:type="pct"/>
          </w:tcPr>
          <w:p w14:paraId="6A7E88C2" w14:textId="77777777" w:rsidR="00543D84" w:rsidRDefault="00543D84" w:rsidP="0013660C">
            <w:pPr>
              <w:jc w:val="center"/>
            </w:pPr>
          </w:p>
        </w:tc>
        <w:tc>
          <w:tcPr>
            <w:tcW w:w="226" w:type="pct"/>
          </w:tcPr>
          <w:p w14:paraId="135176C9" w14:textId="77777777" w:rsidR="00543D84" w:rsidRDefault="00543D84" w:rsidP="0013660C">
            <w:pPr>
              <w:jc w:val="center"/>
            </w:pPr>
          </w:p>
        </w:tc>
        <w:tc>
          <w:tcPr>
            <w:tcW w:w="270" w:type="pct"/>
          </w:tcPr>
          <w:p w14:paraId="3746BD9C" w14:textId="77777777" w:rsidR="00543D84" w:rsidRDefault="00543D84" w:rsidP="0013660C">
            <w:pPr>
              <w:jc w:val="center"/>
            </w:pPr>
          </w:p>
        </w:tc>
      </w:tr>
      <w:tr w:rsidR="00543D84" w14:paraId="1CBD1E50" w14:textId="77777777" w:rsidTr="00543D84">
        <w:tc>
          <w:tcPr>
            <w:tcW w:w="2040" w:type="pct"/>
            <w:vMerge w:val="restart"/>
          </w:tcPr>
          <w:p w14:paraId="447AF0EE" w14:textId="77777777" w:rsidR="00543D84" w:rsidRDefault="00543D84" w:rsidP="0013660C"/>
          <w:p w14:paraId="13F5B0BE" w14:textId="14B81772" w:rsidR="00543D84" w:rsidRDefault="00543D84" w:rsidP="0013660C">
            <w:r>
              <w:t xml:space="preserve">Individuare le posizioni di oggetti e persone nello spazio </w:t>
            </w:r>
          </w:p>
        </w:tc>
        <w:tc>
          <w:tcPr>
            <w:tcW w:w="2042" w:type="pct"/>
          </w:tcPr>
          <w:p w14:paraId="78864674" w14:textId="52724053" w:rsidR="00543D84" w:rsidRDefault="00543D84" w:rsidP="0013660C">
            <w:r>
              <w:t>Riconosce i principali concetti topologici (sotto/sopra, dentro/fuori)</w:t>
            </w:r>
          </w:p>
        </w:tc>
        <w:tc>
          <w:tcPr>
            <w:tcW w:w="196" w:type="pct"/>
          </w:tcPr>
          <w:p w14:paraId="5249B990" w14:textId="77777777" w:rsidR="00543D84" w:rsidRDefault="00543D84" w:rsidP="0013660C">
            <w:pPr>
              <w:jc w:val="center"/>
            </w:pPr>
          </w:p>
        </w:tc>
        <w:tc>
          <w:tcPr>
            <w:tcW w:w="226" w:type="pct"/>
          </w:tcPr>
          <w:p w14:paraId="7160B907" w14:textId="77777777" w:rsidR="00543D84" w:rsidRDefault="00543D84" w:rsidP="0013660C">
            <w:pPr>
              <w:jc w:val="center"/>
            </w:pPr>
          </w:p>
        </w:tc>
        <w:tc>
          <w:tcPr>
            <w:tcW w:w="226" w:type="pct"/>
          </w:tcPr>
          <w:p w14:paraId="26A73B14" w14:textId="77777777" w:rsidR="00543D84" w:rsidRDefault="00543D84" w:rsidP="0013660C">
            <w:pPr>
              <w:jc w:val="center"/>
            </w:pPr>
          </w:p>
        </w:tc>
        <w:tc>
          <w:tcPr>
            <w:tcW w:w="270" w:type="pct"/>
          </w:tcPr>
          <w:p w14:paraId="789239B7" w14:textId="77777777" w:rsidR="00543D84" w:rsidRDefault="00543D84" w:rsidP="0013660C">
            <w:pPr>
              <w:jc w:val="center"/>
            </w:pPr>
          </w:p>
        </w:tc>
      </w:tr>
      <w:tr w:rsidR="00543D84" w14:paraId="07BB4134" w14:textId="77777777" w:rsidTr="00543D84">
        <w:tc>
          <w:tcPr>
            <w:tcW w:w="2040" w:type="pct"/>
            <w:vMerge/>
          </w:tcPr>
          <w:p w14:paraId="4F91F680" w14:textId="32817683" w:rsidR="00543D84" w:rsidRDefault="00543D84" w:rsidP="0013660C"/>
        </w:tc>
        <w:tc>
          <w:tcPr>
            <w:tcW w:w="2042" w:type="pct"/>
          </w:tcPr>
          <w:p w14:paraId="1E40AE38" w14:textId="35ED0EA6" w:rsidR="00543D84" w:rsidRDefault="00543D84" w:rsidP="0013660C">
            <w:r>
              <w:t>Sa orientarsi nello spazio (vicino/lontano)</w:t>
            </w:r>
          </w:p>
        </w:tc>
        <w:tc>
          <w:tcPr>
            <w:tcW w:w="196" w:type="pct"/>
          </w:tcPr>
          <w:p w14:paraId="326854F0" w14:textId="77777777" w:rsidR="00543D84" w:rsidRDefault="00543D84" w:rsidP="0013660C">
            <w:pPr>
              <w:jc w:val="center"/>
            </w:pPr>
          </w:p>
        </w:tc>
        <w:tc>
          <w:tcPr>
            <w:tcW w:w="226" w:type="pct"/>
          </w:tcPr>
          <w:p w14:paraId="678F56AC" w14:textId="77777777" w:rsidR="00543D84" w:rsidRDefault="00543D84" w:rsidP="0013660C">
            <w:pPr>
              <w:jc w:val="center"/>
            </w:pPr>
          </w:p>
        </w:tc>
        <w:tc>
          <w:tcPr>
            <w:tcW w:w="226" w:type="pct"/>
          </w:tcPr>
          <w:p w14:paraId="00FCFC60" w14:textId="77777777" w:rsidR="00543D84" w:rsidRDefault="00543D84" w:rsidP="0013660C">
            <w:pPr>
              <w:jc w:val="center"/>
            </w:pPr>
          </w:p>
        </w:tc>
        <w:tc>
          <w:tcPr>
            <w:tcW w:w="270" w:type="pct"/>
          </w:tcPr>
          <w:p w14:paraId="046A93F8" w14:textId="77777777" w:rsidR="00543D84" w:rsidRDefault="00543D84" w:rsidP="0013660C">
            <w:pPr>
              <w:jc w:val="center"/>
            </w:pPr>
          </w:p>
        </w:tc>
      </w:tr>
      <w:tr w:rsidR="00045FED" w14:paraId="500F6F06" w14:textId="77777777" w:rsidTr="00543D84">
        <w:tc>
          <w:tcPr>
            <w:tcW w:w="2040" w:type="pct"/>
          </w:tcPr>
          <w:p w14:paraId="0591513C" w14:textId="3A04532B" w:rsidR="00045FED" w:rsidRDefault="00543D84" w:rsidP="0013660C">
            <w:r>
              <w:t>Osservare  e mostrare interesse verso il mondo circostante</w:t>
            </w:r>
          </w:p>
        </w:tc>
        <w:tc>
          <w:tcPr>
            <w:tcW w:w="2042" w:type="pct"/>
          </w:tcPr>
          <w:p w14:paraId="35C11807" w14:textId="059391EA" w:rsidR="00045FED" w:rsidRDefault="00045FED" w:rsidP="0013660C">
            <w:r>
              <w:t>È curioso nei confronti dell’ambiente</w:t>
            </w:r>
          </w:p>
        </w:tc>
        <w:tc>
          <w:tcPr>
            <w:tcW w:w="196" w:type="pct"/>
          </w:tcPr>
          <w:p w14:paraId="4BC39E96" w14:textId="77777777" w:rsidR="00045FED" w:rsidRDefault="00045FED" w:rsidP="0013660C">
            <w:pPr>
              <w:jc w:val="center"/>
            </w:pPr>
          </w:p>
        </w:tc>
        <w:tc>
          <w:tcPr>
            <w:tcW w:w="226" w:type="pct"/>
          </w:tcPr>
          <w:p w14:paraId="2AA7CEF0" w14:textId="77777777" w:rsidR="00045FED" w:rsidRDefault="00045FED" w:rsidP="0013660C">
            <w:pPr>
              <w:jc w:val="center"/>
            </w:pPr>
          </w:p>
        </w:tc>
        <w:tc>
          <w:tcPr>
            <w:tcW w:w="226" w:type="pct"/>
          </w:tcPr>
          <w:p w14:paraId="02BA9CFD" w14:textId="77777777" w:rsidR="00045FED" w:rsidRDefault="00045FED" w:rsidP="0013660C">
            <w:pPr>
              <w:jc w:val="center"/>
            </w:pPr>
          </w:p>
        </w:tc>
        <w:tc>
          <w:tcPr>
            <w:tcW w:w="270" w:type="pct"/>
          </w:tcPr>
          <w:p w14:paraId="4C255A8B" w14:textId="77777777" w:rsidR="00045FED" w:rsidRDefault="00045FED" w:rsidP="0013660C">
            <w:pPr>
              <w:jc w:val="center"/>
            </w:pPr>
          </w:p>
        </w:tc>
      </w:tr>
      <w:tr w:rsidR="00045FED" w14:paraId="1ECCAB46" w14:textId="77777777" w:rsidTr="00543D84">
        <w:tc>
          <w:tcPr>
            <w:tcW w:w="2040" w:type="pct"/>
          </w:tcPr>
          <w:p w14:paraId="446BDC60" w14:textId="7AB261BE" w:rsidR="00045FED" w:rsidRDefault="00543D84" w:rsidP="0013660C">
            <w:r>
              <w:t>Raggruppare in base ad un criterio dato</w:t>
            </w:r>
          </w:p>
        </w:tc>
        <w:tc>
          <w:tcPr>
            <w:tcW w:w="2042" w:type="pct"/>
          </w:tcPr>
          <w:p w14:paraId="7B231291" w14:textId="60529722" w:rsidR="00045FED" w:rsidRDefault="00045FED" w:rsidP="0013660C">
            <w:r>
              <w:t>Raggruppa in base ad una caratteristica (colore, dimensione, genere…)</w:t>
            </w:r>
          </w:p>
        </w:tc>
        <w:tc>
          <w:tcPr>
            <w:tcW w:w="196" w:type="pct"/>
          </w:tcPr>
          <w:p w14:paraId="0B8C3945" w14:textId="77777777" w:rsidR="00045FED" w:rsidRDefault="00045FED" w:rsidP="0013660C">
            <w:pPr>
              <w:jc w:val="center"/>
            </w:pPr>
          </w:p>
        </w:tc>
        <w:tc>
          <w:tcPr>
            <w:tcW w:w="226" w:type="pct"/>
          </w:tcPr>
          <w:p w14:paraId="1D7DB175" w14:textId="77777777" w:rsidR="00045FED" w:rsidRDefault="00045FED" w:rsidP="0013660C">
            <w:pPr>
              <w:jc w:val="center"/>
            </w:pPr>
          </w:p>
        </w:tc>
        <w:tc>
          <w:tcPr>
            <w:tcW w:w="226" w:type="pct"/>
          </w:tcPr>
          <w:p w14:paraId="7A0DA17A" w14:textId="77777777" w:rsidR="00045FED" w:rsidRDefault="00045FED" w:rsidP="0013660C">
            <w:pPr>
              <w:jc w:val="center"/>
            </w:pPr>
          </w:p>
        </w:tc>
        <w:tc>
          <w:tcPr>
            <w:tcW w:w="270" w:type="pct"/>
          </w:tcPr>
          <w:p w14:paraId="77F8CC90" w14:textId="77777777" w:rsidR="00045FED" w:rsidRDefault="00045FED" w:rsidP="0013660C">
            <w:pPr>
              <w:jc w:val="center"/>
            </w:pPr>
          </w:p>
        </w:tc>
      </w:tr>
    </w:tbl>
    <w:p w14:paraId="5C6EEED0" w14:textId="77777777" w:rsidR="008E582D" w:rsidRDefault="008E582D" w:rsidP="00E27306"/>
    <w:p w14:paraId="2CD352C1" w14:textId="0FDE40F7" w:rsidR="007D7AF4" w:rsidRDefault="007D7AF4" w:rsidP="00E27306">
      <w:r>
        <w:t>Osservazioni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B0BA2">
        <w:t>……………………………………………………………………………………………………………………………………………………………</w:t>
      </w:r>
      <w:r w:rsidR="00DB0BA2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1A840A" w14:textId="77777777" w:rsidR="00AC7080" w:rsidRDefault="00AC7080" w:rsidP="00E27306">
      <w:r>
        <w:t>LIVELLI DI APPRENDIMENTO: LEGENDA</w:t>
      </w:r>
    </w:p>
    <w:p w14:paraId="59482122" w14:textId="0DB3FDE4" w:rsidR="004F0A88" w:rsidRDefault="00C45A86" w:rsidP="004F0A88">
      <w:r>
        <w:t>1.</w:t>
      </w:r>
      <w:r w:rsidR="004F0A88">
        <w:t xml:space="preserve"> </w:t>
      </w:r>
      <w:r w:rsidR="00AC7080">
        <w:t>IN PIENA AUTONOMIA CON CREATIVITÀ</w:t>
      </w:r>
    </w:p>
    <w:p w14:paraId="4BB96594" w14:textId="4D1FD0F8" w:rsidR="004F0A88" w:rsidRDefault="004F0A88" w:rsidP="004F0A88">
      <w:r>
        <w:t>2. IN AUTONOMIA</w:t>
      </w:r>
    </w:p>
    <w:p w14:paraId="61D55D9C" w14:textId="58A09C53" w:rsidR="004F0A88" w:rsidRDefault="004F0A88" w:rsidP="004F0A88">
      <w:r>
        <w:t>3. IN AUTONOMIA PARZIALE O CON AIUTO VERBALE</w:t>
      </w:r>
    </w:p>
    <w:p w14:paraId="1C820AD3" w14:textId="423F7A48" w:rsidR="004F0A88" w:rsidRDefault="004F0A88" w:rsidP="004F0A88">
      <w:r>
        <w:t>4. HA ANCORA BISOGNO DELL’AIUTO DELL’INSEGNANTE</w:t>
      </w:r>
    </w:p>
    <w:p w14:paraId="67CDF8A6" w14:textId="77777777" w:rsidR="00DB0BA2" w:rsidRPr="00E27306" w:rsidRDefault="00DB0BA2" w:rsidP="008E582D">
      <w:pPr>
        <w:jc w:val="right"/>
      </w:pPr>
      <w:r>
        <w:t>FIRMA DELLE DOCENTI</w:t>
      </w:r>
    </w:p>
    <w:sectPr w:rsidR="00DB0BA2" w:rsidRPr="00E273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E73FF"/>
    <w:multiLevelType w:val="hybridMultilevel"/>
    <w:tmpl w:val="AF7A8AEA"/>
    <w:lvl w:ilvl="0" w:tplc="D9EE195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D4AC4"/>
    <w:multiLevelType w:val="hybridMultilevel"/>
    <w:tmpl w:val="1D2C8B62"/>
    <w:lvl w:ilvl="0" w:tplc="D9EE195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0250C"/>
    <w:multiLevelType w:val="hybridMultilevel"/>
    <w:tmpl w:val="7696DA7A"/>
    <w:lvl w:ilvl="0" w:tplc="D9EE195E">
      <w:start w:val="1"/>
      <w:numFmt w:val="bullet"/>
      <w:lvlText w:val="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5DA5371"/>
    <w:multiLevelType w:val="hybridMultilevel"/>
    <w:tmpl w:val="D8D85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178CF"/>
    <w:multiLevelType w:val="hybridMultilevel"/>
    <w:tmpl w:val="D42401E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1E7"/>
    <w:rsid w:val="00045FED"/>
    <w:rsid w:val="00073E4F"/>
    <w:rsid w:val="0013660C"/>
    <w:rsid w:val="00145FE1"/>
    <w:rsid w:val="002140DD"/>
    <w:rsid w:val="0024084C"/>
    <w:rsid w:val="00262A93"/>
    <w:rsid w:val="00271D50"/>
    <w:rsid w:val="002A5ED8"/>
    <w:rsid w:val="00380072"/>
    <w:rsid w:val="004C7FEA"/>
    <w:rsid w:val="004F0A88"/>
    <w:rsid w:val="004F4EE6"/>
    <w:rsid w:val="00543D84"/>
    <w:rsid w:val="005E4CFF"/>
    <w:rsid w:val="00686C17"/>
    <w:rsid w:val="006A30FC"/>
    <w:rsid w:val="006A76F0"/>
    <w:rsid w:val="007142EE"/>
    <w:rsid w:val="007950AC"/>
    <w:rsid w:val="007A55B7"/>
    <w:rsid w:val="007C3A8A"/>
    <w:rsid w:val="007D7AF4"/>
    <w:rsid w:val="0085374A"/>
    <w:rsid w:val="008E582D"/>
    <w:rsid w:val="00943AC9"/>
    <w:rsid w:val="009648B6"/>
    <w:rsid w:val="009661E7"/>
    <w:rsid w:val="00973EB4"/>
    <w:rsid w:val="009A41FF"/>
    <w:rsid w:val="009C2B0C"/>
    <w:rsid w:val="00AC7080"/>
    <w:rsid w:val="00B95667"/>
    <w:rsid w:val="00C45A86"/>
    <w:rsid w:val="00D900C8"/>
    <w:rsid w:val="00DB0BA2"/>
    <w:rsid w:val="00E15023"/>
    <w:rsid w:val="00E27306"/>
    <w:rsid w:val="00E8466D"/>
    <w:rsid w:val="00EF42EA"/>
    <w:rsid w:val="00F07A4F"/>
    <w:rsid w:val="00F4495E"/>
    <w:rsid w:val="00F72C73"/>
    <w:rsid w:val="00FB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87BA9"/>
  <w15:docId w15:val="{F1C5BDFA-EDD3-47B7-B9EF-D38DBF8CD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00C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66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semplice51">
    <w:name w:val="Tabella semplice 51"/>
    <w:basedOn w:val="Tabellanormale"/>
    <w:uiPriority w:val="45"/>
    <w:rsid w:val="009661E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semplice-31">
    <w:name w:val="Tabella semplice - 31"/>
    <w:basedOn w:val="Tabellanormale"/>
    <w:uiPriority w:val="43"/>
    <w:rsid w:val="009661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AC7080"/>
    <w:pPr>
      <w:ind w:left="720"/>
      <w:contextualSpacing/>
    </w:pPr>
  </w:style>
  <w:style w:type="character" w:styleId="Collegamentoipertestuale">
    <w:name w:val="Hyperlink"/>
    <w:basedOn w:val="Carpredefinitoparagrafo"/>
    <w:rsid w:val="009C2B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IC8E900V@pec.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cviapalestroabbiategrasso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3BC4F-DE8F-4839-911B-1E3245BC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Gambaretti</dc:creator>
  <cp:keywords/>
  <dc:description/>
  <cp:lastModifiedBy>Roberta Gambaretti</cp:lastModifiedBy>
  <cp:revision>7</cp:revision>
  <dcterms:created xsi:type="dcterms:W3CDTF">2021-03-10T14:08:00Z</dcterms:created>
  <dcterms:modified xsi:type="dcterms:W3CDTF">2021-05-22T09:11:00Z</dcterms:modified>
</cp:coreProperties>
</file>